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10440" w:type="dxa"/>
        <w:tblLook w:val="04A0" w:firstRow="1" w:lastRow="0" w:firstColumn="1" w:lastColumn="0" w:noHBand="0" w:noVBand="1"/>
      </w:tblPr>
      <w:tblGrid>
        <w:gridCol w:w="5220"/>
        <w:gridCol w:w="4917"/>
        <w:gridCol w:w="303"/>
      </w:tblGrid>
      <w:tr w:rsidR="00B6168F" w:rsidRPr="00B6168F" w14:paraId="23781153" w14:textId="77777777" w:rsidTr="003E6E0A">
        <w:trPr>
          <w:trHeight w:val="51"/>
        </w:trPr>
        <w:sdt>
          <w:sdtPr>
            <w:rPr>
              <w:color w:val="000000" w:themeColor="text1"/>
              <w:sz w:val="48"/>
              <w:szCs w:val="28"/>
            </w:rPr>
            <w:alias w:val="Author"/>
            <w:id w:val="91148862"/>
            <w:placeholder>
              <w:docPart w:val="91679C1F9EB84348A0664AA341BC8E66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1044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6017A7" w14:textId="77777777" w:rsidR="00A36986" w:rsidRPr="00B6168F" w:rsidRDefault="00007291">
                <w:pPr>
                  <w:pStyle w:val="YourName"/>
                  <w:rPr>
                    <w:color w:val="000000" w:themeColor="text1"/>
                    <w:sz w:val="48"/>
                    <w:szCs w:val="28"/>
                  </w:rPr>
                </w:pPr>
                <w:r w:rsidRPr="00B6168F">
                  <w:rPr>
                    <w:color w:val="000000" w:themeColor="text1"/>
                    <w:sz w:val="48"/>
                    <w:szCs w:val="28"/>
                  </w:rPr>
                  <w:t xml:space="preserve">PRAVEEN </w:t>
                </w:r>
                <w:r w:rsidR="0073009C" w:rsidRPr="00B6168F">
                  <w:rPr>
                    <w:color w:val="000000" w:themeColor="text1"/>
                    <w:sz w:val="48"/>
                    <w:szCs w:val="28"/>
                  </w:rPr>
                  <w:t>Purohit</w:t>
                </w:r>
              </w:p>
            </w:tc>
          </w:sdtContent>
        </w:sdt>
      </w:tr>
      <w:tr w:rsidR="00B6168F" w:rsidRPr="00B6168F" w14:paraId="595592FB" w14:textId="77777777" w:rsidTr="003E6E0A">
        <w:trPr>
          <w:gridAfter w:val="1"/>
          <w:wAfter w:w="303" w:type="dxa"/>
          <w:trHeight w:val="88"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D5F80" w14:textId="469628C8" w:rsidR="00D35D2C" w:rsidRPr="00B6168F" w:rsidRDefault="00D35D2C" w:rsidP="00D35D2C">
            <w:pPr>
              <w:pStyle w:val="Copy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Delhi  |  (+91) 981-063-3204  |  email: </w:t>
            </w:r>
            <w:hyperlink r:id="rId9" w:history="1">
              <w:r w:rsidR="00154F79" w:rsidRPr="00B6168F">
                <w:rPr>
                  <w:rStyle w:val="Hyperlink"/>
                  <w:color w:val="000000" w:themeColor="text1"/>
                  <w:szCs w:val="16"/>
                </w:rPr>
                <w:t>PurohitPraven@gmail.com</w:t>
              </w:r>
            </w:hyperlink>
            <w:r w:rsidR="00154F79" w:rsidRPr="00B6168F">
              <w:rPr>
                <w:color w:val="000000" w:themeColor="text1"/>
                <w:szCs w:val="16"/>
              </w:rPr>
              <w:t xml:space="preserve"> </w:t>
            </w:r>
          </w:p>
        </w:tc>
      </w:tr>
      <w:tr w:rsidR="00B6168F" w:rsidRPr="00B6168F" w14:paraId="53F3B427" w14:textId="77777777" w:rsidTr="003E6E0A"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109367" w14:textId="77777777" w:rsidR="009C4300" w:rsidRPr="00B6168F" w:rsidRDefault="009C4300" w:rsidP="00061EDD">
            <w:pPr>
              <w:pStyle w:val="PersonalInformation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</w:tr>
      <w:tr w:rsidR="00B6168F" w:rsidRPr="00B6168F" w14:paraId="3AD56008" w14:textId="77777777" w:rsidTr="003E6E0A"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48D16" w14:textId="1454D970" w:rsidR="00C0765E" w:rsidRPr="00B6168F" w:rsidRDefault="001B3636" w:rsidP="00310E3C">
            <w:pPr>
              <w:pStyle w:val="PersonalInformation"/>
              <w:rPr>
                <w:rStyle w:val="Emphasis"/>
                <w:color w:val="000000" w:themeColor="text1"/>
                <w:sz w:val="20"/>
                <w:szCs w:val="28"/>
              </w:rPr>
            </w:pPr>
            <w:r>
              <w:rPr>
                <w:rStyle w:val="Emphasis"/>
                <w:color w:val="000000" w:themeColor="text1"/>
                <w:sz w:val="20"/>
                <w:szCs w:val="28"/>
              </w:rPr>
              <w:t xml:space="preserve">Transformation Leader. Digital Technology </w:t>
            </w:r>
            <w:r w:rsidR="004B6C8B" w:rsidRPr="00B6168F">
              <w:rPr>
                <w:rStyle w:val="Emphasis"/>
                <w:color w:val="000000" w:themeColor="text1"/>
                <w:sz w:val="20"/>
                <w:szCs w:val="28"/>
              </w:rPr>
              <w:t>lead</w:t>
            </w:r>
            <w:r>
              <w:rPr>
                <w:rStyle w:val="Emphasis"/>
                <w:color w:val="000000" w:themeColor="text1"/>
                <w:sz w:val="20"/>
                <w:szCs w:val="28"/>
              </w:rPr>
              <w:t xml:space="preserve">er </w:t>
            </w:r>
            <w:r w:rsidR="004B6C8B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with a track record of </w:t>
            </w:r>
            <w:r>
              <w:rPr>
                <w:rStyle w:val="Emphasis"/>
                <w:color w:val="000000" w:themeColor="text1"/>
                <w:sz w:val="20"/>
                <w:szCs w:val="28"/>
              </w:rPr>
              <w:t>leading organizations to deliver financial services</w:t>
            </w:r>
            <w:r w:rsidR="004B6C8B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 projects </w:t>
            </w:r>
            <w:r>
              <w:rPr>
                <w:rStyle w:val="Emphasis"/>
                <w:color w:val="000000" w:themeColor="text1"/>
                <w:sz w:val="20"/>
                <w:szCs w:val="28"/>
              </w:rPr>
              <w:t>and products using cutting edge technologies and A</w:t>
            </w:r>
            <w:r w:rsidR="004B6C8B" w:rsidRPr="00B6168F">
              <w:rPr>
                <w:rStyle w:val="Emphasis"/>
                <w:color w:val="000000" w:themeColor="text1"/>
                <w:sz w:val="20"/>
                <w:szCs w:val="28"/>
              </w:rPr>
              <w:t>gile</w:t>
            </w:r>
            <w:r>
              <w:rPr>
                <w:rStyle w:val="Emphasis"/>
                <w:color w:val="000000" w:themeColor="text1"/>
                <w:sz w:val="20"/>
                <w:szCs w:val="28"/>
              </w:rPr>
              <w:t>,</w:t>
            </w:r>
            <w:r w:rsidR="004B6C8B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 DevOps </w:t>
            </w:r>
            <w:r>
              <w:rPr>
                <w:rStyle w:val="Emphasis"/>
                <w:color w:val="000000" w:themeColor="text1"/>
                <w:sz w:val="20"/>
                <w:szCs w:val="28"/>
              </w:rPr>
              <w:t>processes</w:t>
            </w:r>
            <w:r w:rsidR="004B6C8B" w:rsidRPr="00B6168F">
              <w:rPr>
                <w:rStyle w:val="Emphasis"/>
                <w:color w:val="000000" w:themeColor="text1"/>
                <w:sz w:val="20"/>
                <w:szCs w:val="28"/>
              </w:rPr>
              <w:t>.</w:t>
            </w:r>
            <w:r w:rsidR="00257F3D">
              <w:rPr>
                <w:rStyle w:val="Emphasis"/>
                <w:color w:val="000000" w:themeColor="text1"/>
                <w:sz w:val="20"/>
                <w:szCs w:val="28"/>
              </w:rPr>
              <w:t xml:space="preserve"> </w:t>
            </w:r>
            <w:r w:rsidR="008E7E8B" w:rsidRPr="00B6168F">
              <w:rPr>
                <w:rStyle w:val="Emphasis"/>
                <w:color w:val="000000" w:themeColor="text1"/>
                <w:sz w:val="20"/>
                <w:szCs w:val="28"/>
              </w:rPr>
              <w:t>Google cloud</w:t>
            </w:r>
            <w:r w:rsidR="00257F3D">
              <w:rPr>
                <w:rStyle w:val="Emphasis"/>
                <w:color w:val="000000" w:themeColor="text1"/>
                <w:sz w:val="20"/>
                <w:szCs w:val="28"/>
              </w:rPr>
              <w:t xml:space="preserve">, </w:t>
            </w:r>
            <w:r w:rsidR="008E7E8B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MongoDB </w:t>
            </w:r>
            <w:r w:rsidR="00257F3D">
              <w:rPr>
                <w:rStyle w:val="Emphasis"/>
                <w:color w:val="000000" w:themeColor="text1"/>
                <w:sz w:val="20"/>
                <w:szCs w:val="28"/>
              </w:rPr>
              <w:t xml:space="preserve">and Agile </w:t>
            </w:r>
            <w:r w:rsidR="008E7E8B" w:rsidRPr="00B6168F">
              <w:rPr>
                <w:rStyle w:val="Emphasis"/>
                <w:color w:val="000000" w:themeColor="text1"/>
                <w:sz w:val="20"/>
                <w:szCs w:val="28"/>
              </w:rPr>
              <w:t>certified</w:t>
            </w:r>
            <w:r w:rsidR="003D267D" w:rsidRPr="00B6168F">
              <w:rPr>
                <w:rStyle w:val="Emphasis"/>
                <w:color w:val="000000" w:themeColor="text1"/>
                <w:sz w:val="20"/>
                <w:szCs w:val="28"/>
              </w:rPr>
              <w:t>.</w:t>
            </w:r>
          </w:p>
        </w:tc>
      </w:tr>
      <w:tr w:rsidR="00B6168F" w:rsidRPr="00B6168F" w14:paraId="48D770C0" w14:textId="77777777" w:rsidTr="003E6E0A"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D4471" w14:textId="77777777" w:rsidR="003E6E0A" w:rsidRPr="00B6168F" w:rsidRDefault="003E6E0A" w:rsidP="00FB46BD">
            <w:pPr>
              <w:pStyle w:val="SectionHeading"/>
              <w:jc w:val="center"/>
              <w:rPr>
                <w:rFonts w:ascii="Arial" w:hAnsi="Arial" w:cs="Arial"/>
                <w:color w:val="000000" w:themeColor="text1"/>
                <w:sz w:val="22"/>
                <w:szCs w:val="28"/>
              </w:rPr>
            </w:pPr>
          </w:p>
        </w:tc>
      </w:tr>
      <w:tr w:rsidR="00B6168F" w:rsidRPr="00B6168F" w14:paraId="5CB0E15C" w14:textId="77777777" w:rsidTr="00FB2D74"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6D1E0FC" w14:textId="6FA83E20" w:rsidR="007D4B84" w:rsidRPr="00B6168F" w:rsidRDefault="007D4B84" w:rsidP="00FB46BD">
            <w:pPr>
              <w:pStyle w:val="SectionHeading"/>
              <w:jc w:val="center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 w:rsidRPr="00B6168F">
              <w:rPr>
                <w:rFonts w:ascii="Arial" w:hAnsi="Arial" w:cs="Arial"/>
                <w:color w:val="000000" w:themeColor="text1"/>
                <w:sz w:val="22"/>
                <w:szCs w:val="28"/>
              </w:rPr>
              <w:t xml:space="preserve">Profile                           </w:t>
            </w:r>
            <w:r w:rsidR="00FB46BD" w:rsidRPr="00B6168F">
              <w:rPr>
                <w:rFonts w:ascii="Arial" w:hAnsi="Arial" w:cs="Arial"/>
                <w:color w:val="000000" w:themeColor="text1"/>
                <w:sz w:val="12"/>
                <w:szCs w:val="16"/>
              </w:rPr>
              <w:t>resulting in</w:t>
            </w:r>
            <w:r w:rsidRPr="00B6168F">
              <w:rPr>
                <w:rFonts w:ascii="Arial" w:hAnsi="Arial" w:cs="Arial"/>
                <w:color w:val="000000" w:themeColor="text1"/>
                <w:sz w:val="22"/>
                <w:szCs w:val="28"/>
              </w:rPr>
              <w:t xml:space="preserve">            Accomplishments</w:t>
            </w:r>
          </w:p>
        </w:tc>
      </w:tr>
      <w:tr w:rsidR="00B90A4C" w:rsidRPr="00B6168F" w14:paraId="527511F0" w14:textId="77777777" w:rsidTr="00FB2D74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015C7159" w14:textId="77777777" w:rsidR="00B90A4C" w:rsidRDefault="00B90A4C" w:rsidP="006505B7">
            <w:pPr>
              <w:pStyle w:val="PersonalInformation"/>
              <w:jc w:val="center"/>
              <w:rPr>
                <w:color w:val="000000" w:themeColor="text1"/>
              </w:rPr>
            </w:pPr>
          </w:p>
        </w:tc>
      </w:tr>
      <w:tr w:rsidR="001B3636" w:rsidRPr="00B6168F" w14:paraId="66C7A55A" w14:textId="77777777" w:rsidTr="00FB2D74"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BDC8A8" w14:textId="52ED0A08" w:rsidR="00FF5AB9" w:rsidRPr="00B36195" w:rsidRDefault="00B90A4C" w:rsidP="00FF5AB9">
            <w:pPr>
              <w:pStyle w:val="PersonalInformation"/>
              <w:jc w:val="center"/>
              <w:rPr>
                <w:color w:val="000000" w:themeColor="text1"/>
                <w:sz w:val="18"/>
                <w:szCs w:val="24"/>
              </w:rPr>
            </w:pPr>
            <w:r w:rsidRPr="00B36195">
              <w:rPr>
                <w:color w:val="000000" w:themeColor="text1"/>
                <w:sz w:val="18"/>
                <w:szCs w:val="24"/>
              </w:rPr>
              <w:t xml:space="preserve">Digital </w:t>
            </w:r>
            <w:r w:rsidR="001B3636" w:rsidRPr="00B36195">
              <w:rPr>
                <w:color w:val="000000" w:themeColor="text1"/>
                <w:sz w:val="18"/>
                <w:szCs w:val="24"/>
              </w:rPr>
              <w:t>Transformation leader and coach</w:t>
            </w:r>
          </w:p>
        </w:tc>
      </w:tr>
      <w:tr w:rsidR="001B3636" w:rsidRPr="00B6168F" w14:paraId="439CE66C" w14:textId="77777777" w:rsidTr="00FB2D74">
        <w:tc>
          <w:tcPr>
            <w:tcW w:w="5220" w:type="dxa"/>
            <w:tcBorders>
              <w:top w:val="nil"/>
              <w:left w:val="nil"/>
              <w:bottom w:val="nil"/>
            </w:tcBorders>
          </w:tcPr>
          <w:p w14:paraId="6DC72E5B" w14:textId="77777777" w:rsidR="00BB3E66" w:rsidRPr="00B6168F" w:rsidRDefault="001B3636" w:rsidP="00BB3E66">
            <w:pPr>
              <w:pStyle w:val="PersonalInformation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B6168F">
              <w:rPr>
                <w:color w:val="000000" w:themeColor="text1"/>
              </w:rPr>
              <w:t xml:space="preserve"> </w:t>
            </w:r>
            <w:r w:rsidR="00574982">
              <w:rPr>
                <w:color w:val="000000" w:themeColor="text1"/>
              </w:rPr>
              <w:t xml:space="preserve">Led and </w:t>
            </w:r>
            <w:r w:rsidR="00B90A4C">
              <w:rPr>
                <w:color w:val="000000" w:themeColor="text1"/>
              </w:rPr>
              <w:t xml:space="preserve">Digitally </w:t>
            </w:r>
            <w:r>
              <w:rPr>
                <w:color w:val="000000" w:themeColor="text1"/>
              </w:rPr>
              <w:t>T</w:t>
            </w:r>
            <w:r w:rsidRPr="00B6168F">
              <w:rPr>
                <w:color w:val="000000" w:themeColor="text1"/>
              </w:rPr>
              <w:t>ransformed</w:t>
            </w:r>
            <w:r>
              <w:rPr>
                <w:color w:val="000000" w:themeColor="text1"/>
              </w:rPr>
              <w:t xml:space="preserve"> </w:t>
            </w:r>
            <w:r w:rsidRPr="00B90A4C">
              <w:rPr>
                <w:color w:val="000000" w:themeColor="text1"/>
              </w:rPr>
              <w:t>multiple</w:t>
            </w:r>
            <w:r w:rsidRPr="00B6168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organizations </w:t>
            </w:r>
            <w:r w:rsidRPr="00B6168F">
              <w:rPr>
                <w:color w:val="000000" w:themeColor="text1"/>
              </w:rPr>
              <w:t xml:space="preserve">to Agile, CI/CD, DevOps fully automated </w:t>
            </w:r>
            <w:r>
              <w:rPr>
                <w:color w:val="000000" w:themeColor="text1"/>
              </w:rPr>
              <w:t>releases</w:t>
            </w:r>
            <w:r w:rsidR="00B90A4C">
              <w:rPr>
                <w:color w:val="000000" w:themeColor="text1"/>
              </w:rPr>
              <w:t xml:space="preserve"> using cutting edge technologies</w:t>
            </w:r>
            <w:r w:rsidRPr="00B6168F">
              <w:rPr>
                <w:color w:val="000000" w:themeColor="text1"/>
              </w:rPr>
              <w:t xml:space="preserve"> </w:t>
            </w:r>
          </w:p>
          <w:p w14:paraId="4A4AF3E5" w14:textId="197EA393" w:rsidR="001B3636" w:rsidRPr="00B6168F" w:rsidRDefault="00BB3E66" w:rsidP="00007130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Reputation of gently but continuously pushing teams for continuous improvement</w:t>
            </w:r>
          </w:p>
        </w:tc>
        <w:tc>
          <w:tcPr>
            <w:tcW w:w="5220" w:type="dxa"/>
            <w:gridSpan w:val="2"/>
            <w:tcBorders>
              <w:top w:val="nil"/>
              <w:bottom w:val="nil"/>
              <w:right w:val="nil"/>
            </w:tcBorders>
          </w:tcPr>
          <w:p w14:paraId="387B6C56" w14:textId="69095849" w:rsidR="001B3636" w:rsidRPr="00B6168F" w:rsidRDefault="001B3636" w:rsidP="006505B7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Led Agile</w:t>
            </w:r>
            <w:r w:rsidR="00B90A4C">
              <w:rPr>
                <w:color w:val="000000" w:themeColor="text1"/>
              </w:rPr>
              <w:t xml:space="preserve">, </w:t>
            </w:r>
            <w:r w:rsidRPr="00B6168F">
              <w:rPr>
                <w:color w:val="000000" w:themeColor="text1"/>
              </w:rPr>
              <w:t xml:space="preserve">Devops </w:t>
            </w:r>
            <w:r w:rsidR="00B90A4C">
              <w:rPr>
                <w:color w:val="000000" w:themeColor="text1"/>
              </w:rPr>
              <w:t xml:space="preserve">and Digital </w:t>
            </w:r>
            <w:r w:rsidRPr="00B6168F">
              <w:rPr>
                <w:color w:val="000000" w:themeColor="text1"/>
              </w:rPr>
              <w:t>Transformation for multiple large engagements at HSBC, UBS, CMRS, ADIA, Phillips 66</w:t>
            </w:r>
            <w:r w:rsidR="00B90A4C">
              <w:rPr>
                <w:color w:val="000000" w:themeColor="text1"/>
              </w:rPr>
              <w:t xml:space="preserve"> </w:t>
            </w:r>
            <w:r w:rsidR="00B90A4C" w:rsidRPr="00B90A4C">
              <w:rPr>
                <w:color w:val="000000" w:themeColor="text1"/>
              </w:rPr>
              <w:t>and currently</w:t>
            </w:r>
            <w:r w:rsidR="00B90A4C">
              <w:rPr>
                <w:color w:val="000000" w:themeColor="text1"/>
              </w:rPr>
              <w:t xml:space="preserve"> </w:t>
            </w:r>
            <w:r w:rsidR="00B90A4C" w:rsidRPr="00B90A4C">
              <w:rPr>
                <w:color w:val="000000" w:themeColor="text1"/>
              </w:rPr>
              <w:t>doing so at Sopra Banking</w:t>
            </w:r>
          </w:p>
          <w:p w14:paraId="51018D77" w14:textId="77777777" w:rsidR="001B3636" w:rsidRPr="00B6168F" w:rsidRDefault="001B3636" w:rsidP="006505B7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Certified Scrum Professional, Scrum Master and SAFe Agelist</w:t>
            </w:r>
          </w:p>
        </w:tc>
      </w:tr>
      <w:tr w:rsidR="00B6168F" w:rsidRPr="00B36195" w14:paraId="1C62B606" w14:textId="77777777" w:rsidTr="00FB2D74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7C11D388" w14:textId="77777777" w:rsidR="00FF5AB9" w:rsidRPr="00B36195" w:rsidRDefault="00FF5AB9" w:rsidP="00130FC1">
            <w:pPr>
              <w:pStyle w:val="PersonalInformation"/>
              <w:jc w:val="center"/>
              <w:rPr>
                <w:color w:val="000000" w:themeColor="text1"/>
                <w:sz w:val="18"/>
                <w:szCs w:val="24"/>
              </w:rPr>
            </w:pPr>
          </w:p>
          <w:p w14:paraId="02DE11EF" w14:textId="65BC18D7" w:rsidR="00130FC1" w:rsidRPr="00B36195" w:rsidRDefault="00B90A4C" w:rsidP="00130FC1">
            <w:pPr>
              <w:pStyle w:val="PersonalInformation"/>
              <w:jc w:val="center"/>
              <w:rPr>
                <w:color w:val="000000" w:themeColor="text1"/>
                <w:sz w:val="18"/>
                <w:szCs w:val="24"/>
              </w:rPr>
            </w:pPr>
            <w:r w:rsidRPr="00B36195">
              <w:rPr>
                <w:color w:val="000000" w:themeColor="text1"/>
                <w:sz w:val="18"/>
                <w:szCs w:val="24"/>
              </w:rPr>
              <w:t>Technology</w:t>
            </w:r>
            <w:r w:rsidR="00130FC1" w:rsidRPr="00B36195">
              <w:rPr>
                <w:color w:val="000000" w:themeColor="text1"/>
                <w:sz w:val="18"/>
                <w:szCs w:val="24"/>
              </w:rPr>
              <w:t xml:space="preserve"> Leadership</w:t>
            </w:r>
          </w:p>
        </w:tc>
      </w:tr>
      <w:tr w:rsidR="00B6168F" w:rsidRPr="00B6168F" w14:paraId="7538ABE1" w14:textId="77777777" w:rsidTr="00FB2D74">
        <w:tc>
          <w:tcPr>
            <w:tcW w:w="5220" w:type="dxa"/>
            <w:tcBorders>
              <w:top w:val="nil"/>
              <w:left w:val="nil"/>
              <w:bottom w:val="nil"/>
            </w:tcBorders>
          </w:tcPr>
          <w:p w14:paraId="403AE0F3" w14:textId="0DD5FDCE" w:rsidR="00BD5748" w:rsidRPr="00B6168F" w:rsidRDefault="00BD5748" w:rsidP="001E75B8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B90A4C">
              <w:rPr>
                <w:color w:val="000000" w:themeColor="text1"/>
              </w:rPr>
              <w:t>Digital Technology</w:t>
            </w:r>
            <w:r w:rsidR="004A2346" w:rsidRPr="00B6168F">
              <w:rPr>
                <w:color w:val="000000" w:themeColor="text1"/>
              </w:rPr>
              <w:t xml:space="preserve"> lead for </w:t>
            </w:r>
            <w:r w:rsidR="00574982">
              <w:rPr>
                <w:color w:val="000000" w:themeColor="text1"/>
              </w:rPr>
              <w:t>organizations</w:t>
            </w:r>
            <w:r w:rsidR="004A2346" w:rsidRPr="00B6168F">
              <w:rPr>
                <w:color w:val="000000" w:themeColor="text1"/>
              </w:rPr>
              <w:t xml:space="preserve"> </w:t>
            </w:r>
          </w:p>
          <w:p w14:paraId="003F795B" w14:textId="77777777" w:rsidR="00D773F4" w:rsidRPr="00B6168F" w:rsidRDefault="00BD5748" w:rsidP="001E75B8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4A2346" w:rsidRPr="00B6168F">
              <w:rPr>
                <w:color w:val="000000" w:themeColor="text1"/>
              </w:rPr>
              <w:t>Involved in architectural reviews and decisions</w:t>
            </w:r>
          </w:p>
          <w:p w14:paraId="1FA9A004" w14:textId="04B4873E" w:rsidR="00D773F4" w:rsidRPr="00B6168F" w:rsidRDefault="00D773F4" w:rsidP="001E75B8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8C05C2" w:rsidRPr="00B6168F">
              <w:rPr>
                <w:color w:val="000000" w:themeColor="text1"/>
              </w:rPr>
              <w:t xml:space="preserve">Driven </w:t>
            </w:r>
            <w:r w:rsidR="00A13D85">
              <w:rPr>
                <w:color w:val="000000" w:themeColor="text1"/>
              </w:rPr>
              <w:t>by</w:t>
            </w:r>
            <w:r w:rsidR="008C05C2" w:rsidRPr="00B6168F">
              <w:rPr>
                <w:color w:val="000000" w:themeColor="text1"/>
              </w:rPr>
              <w:t xml:space="preserve"> customer success</w:t>
            </w:r>
          </w:p>
        </w:tc>
        <w:tc>
          <w:tcPr>
            <w:tcW w:w="5220" w:type="dxa"/>
            <w:gridSpan w:val="2"/>
            <w:tcBorders>
              <w:top w:val="nil"/>
              <w:bottom w:val="nil"/>
              <w:right w:val="nil"/>
            </w:tcBorders>
          </w:tcPr>
          <w:p w14:paraId="3BC4F020" w14:textId="709FA937" w:rsidR="00A16159" w:rsidRDefault="00427E01" w:rsidP="00073337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4A2346" w:rsidRPr="00B6168F">
              <w:rPr>
                <w:color w:val="000000" w:themeColor="text1"/>
              </w:rPr>
              <w:t xml:space="preserve">Delivered projects </w:t>
            </w:r>
            <w:r w:rsidR="00BA4FC6">
              <w:rPr>
                <w:color w:val="000000" w:themeColor="text1"/>
              </w:rPr>
              <w:t>using</w:t>
            </w:r>
            <w:r w:rsidR="004A2346" w:rsidRPr="00B6168F">
              <w:rPr>
                <w:color w:val="000000" w:themeColor="text1"/>
              </w:rPr>
              <w:t xml:space="preserve"> Java, .Net, C++, Python, Hadoop, Scala, Spark, MongoDB, </w:t>
            </w:r>
            <w:r w:rsidR="00AC23DF">
              <w:rPr>
                <w:color w:val="000000" w:themeColor="text1"/>
              </w:rPr>
              <w:t xml:space="preserve">Microservices, </w:t>
            </w:r>
            <w:r w:rsidR="004A2346" w:rsidRPr="00B6168F">
              <w:rPr>
                <w:color w:val="000000" w:themeColor="text1"/>
              </w:rPr>
              <w:t>Google cloud</w:t>
            </w:r>
            <w:r w:rsidR="00BA4FC6">
              <w:rPr>
                <w:color w:val="000000" w:themeColor="text1"/>
              </w:rPr>
              <w:t>, AWS</w:t>
            </w:r>
            <w:r w:rsidR="004A2346" w:rsidRPr="00B6168F">
              <w:rPr>
                <w:color w:val="000000" w:themeColor="text1"/>
              </w:rPr>
              <w:t xml:space="preserve"> and Azure for clients like Fidelity, RBS, UBS, HSBC and Phillips 66</w:t>
            </w:r>
          </w:p>
          <w:p w14:paraId="7BCCE314" w14:textId="77777777" w:rsidR="00BA4FC6" w:rsidRDefault="00574982" w:rsidP="00073337">
            <w:pPr>
              <w:pStyle w:val="PersonalInformation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Google Cloud certified Data Engineer, GCP Certified Cloud Architect, Mongo DB certified</w:t>
            </w:r>
          </w:p>
          <w:p w14:paraId="7B93EEAF" w14:textId="6A0B6BCB" w:rsidR="00574982" w:rsidRPr="00B6168F" w:rsidRDefault="00BA4FC6" w:rsidP="00073337">
            <w:pPr>
              <w:pStyle w:val="PersonalInformation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574982">
              <w:rPr>
                <w:color w:val="000000" w:themeColor="text1"/>
              </w:rPr>
              <w:t>Currently doing part time MTech in Data Science and hands on in Python, R, JavaScript</w:t>
            </w:r>
          </w:p>
        </w:tc>
      </w:tr>
      <w:tr w:rsidR="00B90A4C" w:rsidRPr="00B36195" w14:paraId="63EADE70" w14:textId="77777777" w:rsidTr="00FB2D74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18EF1706" w14:textId="77777777" w:rsidR="00FF5AB9" w:rsidRPr="00B36195" w:rsidRDefault="00FF5AB9" w:rsidP="006505B7">
            <w:pPr>
              <w:pStyle w:val="PersonalInformation"/>
              <w:jc w:val="center"/>
              <w:rPr>
                <w:color w:val="000000" w:themeColor="text1"/>
                <w:sz w:val="18"/>
                <w:szCs w:val="24"/>
              </w:rPr>
            </w:pPr>
          </w:p>
          <w:p w14:paraId="2A60F02E" w14:textId="6AA6B809" w:rsidR="00B90A4C" w:rsidRPr="00B36195" w:rsidRDefault="00B90A4C" w:rsidP="006505B7">
            <w:pPr>
              <w:pStyle w:val="PersonalInformation"/>
              <w:jc w:val="center"/>
              <w:rPr>
                <w:color w:val="000000" w:themeColor="text1"/>
                <w:sz w:val="18"/>
                <w:szCs w:val="24"/>
              </w:rPr>
            </w:pPr>
            <w:r w:rsidRPr="00B36195">
              <w:rPr>
                <w:color w:val="000000" w:themeColor="text1"/>
                <w:sz w:val="18"/>
                <w:szCs w:val="24"/>
              </w:rPr>
              <w:t>Large Teams setup, ODC setup and Training</w:t>
            </w:r>
          </w:p>
        </w:tc>
      </w:tr>
      <w:tr w:rsidR="00B90A4C" w:rsidRPr="00B6168F" w14:paraId="07FE28A9" w14:textId="77777777" w:rsidTr="00FB2D74">
        <w:tc>
          <w:tcPr>
            <w:tcW w:w="5220" w:type="dxa"/>
            <w:tcBorders>
              <w:top w:val="nil"/>
              <w:left w:val="nil"/>
              <w:bottom w:val="nil"/>
            </w:tcBorders>
          </w:tcPr>
          <w:p w14:paraId="446464B3" w14:textId="77777777" w:rsidR="00B90A4C" w:rsidRPr="00B6168F" w:rsidRDefault="00B90A4C" w:rsidP="006505B7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16+ years’ experience in setup</w:t>
            </w:r>
            <w:r>
              <w:rPr>
                <w:color w:val="000000" w:themeColor="text1"/>
              </w:rPr>
              <w:t xml:space="preserve"> of</w:t>
            </w:r>
            <w:r w:rsidRPr="00B6168F">
              <w:rPr>
                <w:color w:val="000000" w:themeColor="text1"/>
              </w:rPr>
              <w:t xml:space="preserve"> global teams and ODCs </w:t>
            </w:r>
          </w:p>
          <w:p w14:paraId="5A780416" w14:textId="77777777" w:rsidR="00B90A4C" w:rsidRPr="00B6168F" w:rsidRDefault="00B90A4C" w:rsidP="006505B7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Extensive experience in hiring large teams, training them, and setting up processes to develop high performing teams</w:t>
            </w:r>
          </w:p>
        </w:tc>
        <w:tc>
          <w:tcPr>
            <w:tcW w:w="5220" w:type="dxa"/>
            <w:gridSpan w:val="2"/>
            <w:tcBorders>
              <w:top w:val="nil"/>
              <w:bottom w:val="nil"/>
              <w:right w:val="nil"/>
            </w:tcBorders>
          </w:tcPr>
          <w:p w14:paraId="4941B0C2" w14:textId="77777777" w:rsidR="00B90A4C" w:rsidRPr="00B6168F" w:rsidRDefault="00B90A4C" w:rsidP="006505B7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Hired and setup large teams</w:t>
            </w:r>
            <w:r>
              <w:rPr>
                <w:color w:val="000000" w:themeColor="text1"/>
              </w:rPr>
              <w:t>/</w:t>
            </w:r>
            <w:r w:rsidRPr="00B6168F">
              <w:rPr>
                <w:color w:val="000000" w:themeColor="text1"/>
              </w:rPr>
              <w:t>ODCs for Fidelity, RBS, UBS, HSBC</w:t>
            </w:r>
          </w:p>
          <w:p w14:paraId="7826EA79" w14:textId="33B671BE" w:rsidR="00B90A4C" w:rsidRPr="00B6168F" w:rsidRDefault="00B90A4C" w:rsidP="006505B7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Setup trainings for teams on Big data, Spark, Scala, Java, </w:t>
            </w:r>
            <w:r w:rsidR="00AC23DF">
              <w:rPr>
                <w:color w:val="000000" w:themeColor="text1"/>
              </w:rPr>
              <w:t xml:space="preserve">DevOps, Microservices, </w:t>
            </w:r>
            <w:r w:rsidRPr="00B6168F">
              <w:rPr>
                <w:color w:val="000000" w:themeColor="text1"/>
              </w:rPr>
              <w:t>Google Cloud, Scrum and SAFe</w:t>
            </w:r>
          </w:p>
        </w:tc>
      </w:tr>
      <w:tr w:rsidR="00B6168F" w:rsidRPr="00B36195" w14:paraId="77FBBFB2" w14:textId="77777777" w:rsidTr="00FB2D74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3857B679" w14:textId="77777777" w:rsidR="00FF5AB9" w:rsidRPr="00B36195" w:rsidRDefault="00FF5AB9" w:rsidP="0078227F">
            <w:pPr>
              <w:pStyle w:val="PersonalInformation"/>
              <w:jc w:val="center"/>
              <w:rPr>
                <w:color w:val="000000" w:themeColor="text1"/>
                <w:sz w:val="18"/>
                <w:szCs w:val="24"/>
              </w:rPr>
            </w:pPr>
          </w:p>
          <w:p w14:paraId="5A7FE832" w14:textId="27530E48" w:rsidR="00130FC1" w:rsidRPr="00B36195" w:rsidRDefault="00130FC1" w:rsidP="0078227F">
            <w:pPr>
              <w:pStyle w:val="PersonalInformation"/>
              <w:jc w:val="center"/>
              <w:rPr>
                <w:color w:val="000000" w:themeColor="text1"/>
                <w:sz w:val="18"/>
                <w:szCs w:val="24"/>
              </w:rPr>
            </w:pPr>
            <w:r w:rsidRPr="00B36195">
              <w:rPr>
                <w:color w:val="000000" w:themeColor="text1"/>
                <w:sz w:val="18"/>
                <w:szCs w:val="24"/>
              </w:rPr>
              <w:t>BFSI</w:t>
            </w:r>
          </w:p>
        </w:tc>
      </w:tr>
      <w:tr w:rsidR="00B6168F" w:rsidRPr="00B6168F" w14:paraId="185E8287" w14:textId="77777777" w:rsidTr="00FB2D74">
        <w:tc>
          <w:tcPr>
            <w:tcW w:w="5220" w:type="dxa"/>
            <w:tcBorders>
              <w:top w:val="nil"/>
              <w:left w:val="nil"/>
              <w:bottom w:val="nil"/>
            </w:tcBorders>
          </w:tcPr>
          <w:p w14:paraId="18E3FCBE" w14:textId="4DB84DEA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14 years delivering projects for Investment banking clients</w:t>
            </w:r>
          </w:p>
          <w:p w14:paraId="7D63C8FB" w14:textId="77777777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7 years delivering projects in Investment management (401k)</w:t>
            </w:r>
          </w:p>
        </w:tc>
        <w:tc>
          <w:tcPr>
            <w:tcW w:w="5220" w:type="dxa"/>
            <w:gridSpan w:val="2"/>
            <w:tcBorders>
              <w:top w:val="nil"/>
              <w:bottom w:val="nil"/>
              <w:right w:val="nil"/>
            </w:tcBorders>
          </w:tcPr>
          <w:p w14:paraId="78223BB8" w14:textId="64BED184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Successfully delivered projects for RBS (cross asset), UBS (ED Risk), HSBC (cross asset risk), CMRS (regulatory reporting)</w:t>
            </w:r>
          </w:p>
          <w:p w14:paraId="5459E978" w14:textId="49E68BE2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Delivered rewrite of 401k.com and One-Fidelity initiative</w:t>
            </w:r>
          </w:p>
        </w:tc>
      </w:tr>
      <w:tr w:rsidR="00B6168F" w:rsidRPr="00B36195" w14:paraId="2E38B1B1" w14:textId="77777777" w:rsidTr="00FB2D74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585A683A" w14:textId="77777777" w:rsidR="00FF5AB9" w:rsidRPr="00B36195" w:rsidRDefault="00FF5AB9" w:rsidP="0078227F">
            <w:pPr>
              <w:pStyle w:val="PersonalInformation"/>
              <w:jc w:val="center"/>
              <w:rPr>
                <w:color w:val="000000" w:themeColor="text1"/>
                <w:sz w:val="18"/>
                <w:szCs w:val="24"/>
              </w:rPr>
            </w:pPr>
          </w:p>
          <w:p w14:paraId="50C199DE" w14:textId="18002364" w:rsidR="00130FC1" w:rsidRPr="00B36195" w:rsidRDefault="00130FC1" w:rsidP="0078227F">
            <w:pPr>
              <w:pStyle w:val="PersonalInformation"/>
              <w:jc w:val="center"/>
              <w:rPr>
                <w:color w:val="000000" w:themeColor="text1"/>
                <w:sz w:val="18"/>
                <w:szCs w:val="24"/>
              </w:rPr>
            </w:pPr>
            <w:r w:rsidRPr="00B36195">
              <w:rPr>
                <w:color w:val="000000" w:themeColor="text1"/>
                <w:sz w:val="18"/>
                <w:szCs w:val="24"/>
              </w:rPr>
              <w:t>Leader in Ambiguous environments</w:t>
            </w:r>
          </w:p>
        </w:tc>
      </w:tr>
      <w:tr w:rsidR="00B6168F" w:rsidRPr="00B6168F" w14:paraId="0B22D7B4" w14:textId="77777777" w:rsidTr="00FB2D74">
        <w:tc>
          <w:tcPr>
            <w:tcW w:w="5220" w:type="dxa"/>
            <w:tcBorders>
              <w:top w:val="nil"/>
              <w:left w:val="nil"/>
              <w:bottom w:val="nil"/>
            </w:tcBorders>
          </w:tcPr>
          <w:p w14:paraId="5EF81793" w14:textId="2A560AC2" w:rsidR="00A90341" w:rsidRPr="00B6168F" w:rsidRDefault="00A90341" w:rsidP="00AC23D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 - Reputation of being Creative, highly adaptable and enjoy identifying opportunities for customer success and giving team</w:t>
            </w:r>
            <w:r w:rsidR="00007130">
              <w:rPr>
                <w:color w:val="000000" w:themeColor="text1"/>
              </w:rPr>
              <w:t>s</w:t>
            </w:r>
            <w:r w:rsidRPr="00B6168F">
              <w:rPr>
                <w:color w:val="000000" w:themeColor="text1"/>
              </w:rPr>
              <w:t xml:space="preserve"> direction in highly ambiguous environments</w:t>
            </w:r>
          </w:p>
        </w:tc>
        <w:tc>
          <w:tcPr>
            <w:tcW w:w="5220" w:type="dxa"/>
            <w:gridSpan w:val="2"/>
            <w:tcBorders>
              <w:top w:val="nil"/>
              <w:bottom w:val="nil"/>
              <w:right w:val="nil"/>
            </w:tcBorders>
          </w:tcPr>
          <w:p w14:paraId="62558D10" w14:textId="25C3720D" w:rsidR="00065825" w:rsidRPr="00B6168F" w:rsidRDefault="00065825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Setup </w:t>
            </w:r>
            <w:r w:rsidR="00AC23DF">
              <w:rPr>
                <w:color w:val="000000" w:themeColor="text1"/>
              </w:rPr>
              <w:t xml:space="preserve">Fidelity </w:t>
            </w:r>
            <w:r w:rsidRPr="00B6168F">
              <w:rPr>
                <w:color w:val="000000" w:themeColor="text1"/>
              </w:rPr>
              <w:t xml:space="preserve">Feb Institutional business unit in India </w:t>
            </w:r>
            <w:r w:rsidR="00A13D85">
              <w:rPr>
                <w:color w:val="000000" w:themeColor="text1"/>
              </w:rPr>
              <w:t>from scratch</w:t>
            </w:r>
          </w:p>
          <w:p w14:paraId="5F7922E1" w14:textId="3C65A9DB" w:rsidR="00C522B8" w:rsidRDefault="00065825" w:rsidP="00C522B8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 Setup RBS account and grew it in India</w:t>
            </w:r>
          </w:p>
          <w:p w14:paraId="6EAD5856" w14:textId="453C01AE" w:rsidR="00065825" w:rsidRPr="00B6168F" w:rsidRDefault="00C522B8" w:rsidP="00C522B8">
            <w:pPr>
              <w:pStyle w:val="PersonalInformation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Reputation of being collaborative across all levels</w:t>
            </w:r>
          </w:p>
        </w:tc>
      </w:tr>
      <w:tr w:rsidR="00B6168F" w:rsidRPr="00B36195" w14:paraId="0185D5A6" w14:textId="77777777" w:rsidTr="00FE0A68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5BA1368A" w14:textId="77777777" w:rsidR="00FF5AB9" w:rsidRPr="00B36195" w:rsidRDefault="00FF5AB9" w:rsidP="0078227F">
            <w:pPr>
              <w:pStyle w:val="PersonalInformation"/>
              <w:jc w:val="center"/>
              <w:rPr>
                <w:color w:val="000000" w:themeColor="text1"/>
                <w:sz w:val="18"/>
                <w:szCs w:val="24"/>
              </w:rPr>
            </w:pPr>
          </w:p>
          <w:p w14:paraId="5005972F" w14:textId="1F5D5C0E" w:rsidR="00130FC1" w:rsidRPr="00B36195" w:rsidRDefault="00130FC1" w:rsidP="0078227F">
            <w:pPr>
              <w:pStyle w:val="PersonalInformation"/>
              <w:jc w:val="center"/>
              <w:rPr>
                <w:color w:val="000000" w:themeColor="text1"/>
                <w:sz w:val="18"/>
                <w:szCs w:val="24"/>
              </w:rPr>
            </w:pPr>
            <w:r w:rsidRPr="00B36195">
              <w:rPr>
                <w:color w:val="000000" w:themeColor="text1"/>
                <w:sz w:val="18"/>
                <w:szCs w:val="24"/>
              </w:rPr>
              <w:t>Business Development</w:t>
            </w:r>
            <w:r w:rsidR="00574982" w:rsidRPr="00B36195">
              <w:rPr>
                <w:color w:val="000000" w:themeColor="text1"/>
                <w:sz w:val="18"/>
                <w:szCs w:val="24"/>
              </w:rPr>
              <w:t xml:space="preserve"> &amp; P&amp;L Ownership</w:t>
            </w:r>
          </w:p>
        </w:tc>
      </w:tr>
      <w:tr w:rsidR="00B6168F" w:rsidRPr="00B6168F" w14:paraId="6BFBB71A" w14:textId="77777777" w:rsidTr="00FE0A68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3DF10CFB" w14:textId="77777777" w:rsidR="008E7E8B" w:rsidRDefault="00C6550D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8E7E8B" w:rsidRPr="00B6168F">
              <w:rPr>
                <w:color w:val="000000" w:themeColor="text1"/>
              </w:rPr>
              <w:t xml:space="preserve">14+ years in managing </w:t>
            </w:r>
            <w:r w:rsidR="0076269E" w:rsidRPr="00B6168F">
              <w:rPr>
                <w:color w:val="000000" w:themeColor="text1"/>
              </w:rPr>
              <w:t>c</w:t>
            </w:r>
            <w:r w:rsidR="008E7E8B" w:rsidRPr="00B6168F">
              <w:rPr>
                <w:color w:val="000000" w:themeColor="text1"/>
              </w:rPr>
              <w:t xml:space="preserve">lient relationships, </w:t>
            </w:r>
            <w:r w:rsidR="0076269E" w:rsidRPr="00B6168F">
              <w:rPr>
                <w:color w:val="000000" w:themeColor="text1"/>
              </w:rPr>
              <w:t>s</w:t>
            </w:r>
            <w:r w:rsidR="008E7E8B" w:rsidRPr="00B6168F">
              <w:rPr>
                <w:color w:val="000000" w:themeColor="text1"/>
              </w:rPr>
              <w:t>ales and business development</w:t>
            </w:r>
          </w:p>
          <w:p w14:paraId="5EC4C607" w14:textId="638BD186" w:rsidR="00574982" w:rsidRPr="00B6168F" w:rsidRDefault="00574982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Ownership of P&amp;L and operational teams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68F28327" w14:textId="752607F3" w:rsidR="0076269E" w:rsidRPr="00B6168F" w:rsidRDefault="0076269E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8E7E8B" w:rsidRPr="00B6168F">
              <w:rPr>
                <w:color w:val="000000" w:themeColor="text1"/>
              </w:rPr>
              <w:t>Managed relationships for RBS, UBS, HSBC, Phillips 66</w:t>
            </w:r>
          </w:p>
          <w:p w14:paraId="5DB6B185" w14:textId="77777777" w:rsidR="008E7E8B" w:rsidRDefault="0076269E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</w:t>
            </w:r>
            <w:r w:rsidR="008E7E8B" w:rsidRPr="00B6168F">
              <w:rPr>
                <w:color w:val="000000" w:themeColor="text1"/>
              </w:rPr>
              <w:t xml:space="preserve"> Sold and grew RBS account to </w:t>
            </w:r>
            <w:r w:rsidR="00A13D85">
              <w:rPr>
                <w:color w:val="000000" w:themeColor="text1"/>
              </w:rPr>
              <w:t>30</w:t>
            </w:r>
            <w:r w:rsidR="008E7E8B" w:rsidRPr="00B6168F">
              <w:rPr>
                <w:color w:val="000000" w:themeColor="text1"/>
              </w:rPr>
              <w:t>M+ USD annually</w:t>
            </w:r>
          </w:p>
          <w:p w14:paraId="3DEDEF22" w14:textId="44C5306E" w:rsidR="00574982" w:rsidRPr="00B6168F" w:rsidRDefault="00574982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Managed P&amp;L and operational teams for RBS</w:t>
            </w:r>
            <w:r>
              <w:rPr>
                <w:color w:val="000000" w:themeColor="text1"/>
              </w:rPr>
              <w:t xml:space="preserve">, </w:t>
            </w:r>
            <w:r w:rsidRPr="00B6168F">
              <w:rPr>
                <w:color w:val="000000" w:themeColor="text1"/>
              </w:rPr>
              <w:t>UBS</w:t>
            </w:r>
            <w:r>
              <w:rPr>
                <w:color w:val="000000" w:themeColor="text1"/>
              </w:rPr>
              <w:t>, HSBC</w:t>
            </w:r>
            <w:r w:rsidRPr="00B6168F">
              <w:rPr>
                <w:color w:val="000000" w:themeColor="text1"/>
              </w:rPr>
              <w:t xml:space="preserve"> accounts with 30M+ USD revenue</w:t>
            </w:r>
          </w:p>
        </w:tc>
      </w:tr>
      <w:tr w:rsidR="00B6168F" w:rsidRPr="00B6168F" w14:paraId="0475D856" w14:textId="77777777" w:rsidTr="003D267D">
        <w:trPr>
          <w:trHeight w:val="20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333028" w14:textId="77777777" w:rsidR="003D267D" w:rsidRDefault="003D267D" w:rsidP="0078227F">
            <w:pPr>
              <w:pStyle w:val="SectionHeading"/>
              <w:rPr>
                <w:rFonts w:ascii="Arial" w:hAnsi="Arial" w:cs="Arial"/>
                <w:color w:val="000000" w:themeColor="text1"/>
                <w:sz w:val="22"/>
                <w:szCs w:val="28"/>
              </w:rPr>
            </w:pPr>
          </w:p>
          <w:p w14:paraId="5211805A" w14:textId="23320D41" w:rsidR="00007130" w:rsidRPr="00B6168F" w:rsidRDefault="00007130" w:rsidP="0078227F">
            <w:pPr>
              <w:pStyle w:val="SectionHeading"/>
              <w:rPr>
                <w:rFonts w:ascii="Arial" w:hAnsi="Arial" w:cs="Arial"/>
                <w:color w:val="000000" w:themeColor="text1"/>
                <w:sz w:val="22"/>
                <w:szCs w:val="28"/>
              </w:rPr>
            </w:pPr>
          </w:p>
        </w:tc>
      </w:tr>
      <w:tr w:rsidR="00FF5AB9" w:rsidRPr="00B6168F" w14:paraId="0BF5B94D" w14:textId="77777777" w:rsidTr="00B5302E">
        <w:trPr>
          <w:trHeight w:val="20"/>
        </w:trPr>
        <w:tc>
          <w:tcPr>
            <w:tcW w:w="10440" w:type="dxa"/>
            <w:gridSpan w:val="3"/>
            <w:tcBorders>
              <w:top w:val="nil"/>
              <w:left w:val="nil"/>
              <w:right w:val="nil"/>
            </w:tcBorders>
          </w:tcPr>
          <w:p w14:paraId="6B3FDC5D" w14:textId="77777777" w:rsidR="00FF5AB9" w:rsidRPr="00B6168F" w:rsidRDefault="00FF5AB9" w:rsidP="00B5302E">
            <w:pPr>
              <w:pStyle w:val="SectionHeading"/>
              <w:rPr>
                <w:rFonts w:ascii="Arial" w:hAnsi="Arial" w:cs="Arial"/>
                <w:color w:val="000000" w:themeColor="text1"/>
                <w:sz w:val="22"/>
                <w:szCs w:val="28"/>
              </w:rPr>
            </w:pPr>
            <w:r w:rsidRPr="00B6168F">
              <w:rPr>
                <w:rFonts w:ascii="Arial" w:hAnsi="Arial" w:cs="Arial"/>
                <w:color w:val="000000" w:themeColor="text1"/>
                <w:sz w:val="22"/>
                <w:szCs w:val="28"/>
              </w:rPr>
              <w:t>EDUCATION AND CERTIFICATIONS</w:t>
            </w:r>
          </w:p>
        </w:tc>
      </w:tr>
      <w:tr w:rsidR="00FF5AB9" w:rsidRPr="00B6168F" w14:paraId="1991085C" w14:textId="77777777" w:rsidTr="00B5302E"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6D237B" w14:textId="77777777" w:rsidR="00B36195" w:rsidRDefault="00B36195" w:rsidP="00B36195">
            <w:pPr>
              <w:pStyle w:val="PersonalInformation"/>
              <w:ind w:left="360"/>
              <w:rPr>
                <w:color w:val="000000" w:themeColor="text1"/>
              </w:rPr>
            </w:pPr>
          </w:p>
          <w:p w14:paraId="6CD26675" w14:textId="66F1FC69" w:rsidR="00FF5AB9" w:rsidRPr="00B6168F" w:rsidRDefault="00FF5AB9" w:rsidP="00B5302E">
            <w:pPr>
              <w:pStyle w:val="PersonalInformation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Masters in Computer Science in Data Science.                                                                            </w:t>
            </w:r>
            <w:r>
              <w:rPr>
                <w:color w:val="000000" w:themeColor="text1"/>
              </w:rPr>
              <w:t xml:space="preserve">                         </w:t>
            </w:r>
            <w:r w:rsidRPr="00B6168F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0</w:t>
            </w:r>
            <w:r w:rsidRPr="00B6168F">
              <w:rPr>
                <w:color w:val="000000" w:themeColor="text1"/>
              </w:rPr>
              <w:t>-Present</w:t>
            </w:r>
          </w:p>
          <w:p w14:paraId="5EB18C24" w14:textId="77777777" w:rsidR="00FF5AB9" w:rsidRPr="00B6168F" w:rsidRDefault="00FF5AB9" w:rsidP="00B5302E">
            <w:pPr>
              <w:pStyle w:val="PersonalInformation"/>
              <w:ind w:left="36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University of Illinois at Urbana-Champaign</w:t>
            </w:r>
            <w:r>
              <w:rPr>
                <w:color w:val="000000" w:themeColor="text1"/>
              </w:rPr>
              <w:t xml:space="preserve">     </w:t>
            </w:r>
          </w:p>
          <w:p w14:paraId="5C5A21CF" w14:textId="77777777" w:rsidR="00FF5AB9" w:rsidRPr="00B6168F" w:rsidRDefault="00FF5AB9" w:rsidP="00B5302E">
            <w:pPr>
              <w:pStyle w:val="PersonalInformation"/>
              <w:numPr>
                <w:ilvl w:val="1"/>
                <w:numId w:val="8"/>
              </w:numPr>
              <w:ind w:left="108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Data Curation</w:t>
            </w:r>
          </w:p>
          <w:p w14:paraId="08CFEF26" w14:textId="77777777" w:rsidR="00FF5AB9" w:rsidRDefault="00FF5AB9" w:rsidP="00B5302E">
            <w:pPr>
              <w:pStyle w:val="PersonalInformation"/>
              <w:numPr>
                <w:ilvl w:val="1"/>
                <w:numId w:val="8"/>
              </w:numPr>
              <w:ind w:left="108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Statistical analysis of Data using R</w:t>
            </w:r>
          </w:p>
          <w:p w14:paraId="2C163C54" w14:textId="77777777" w:rsidR="00FF5AB9" w:rsidRDefault="00FF5AB9" w:rsidP="00B5302E">
            <w:pPr>
              <w:pStyle w:val="PersonalInformation"/>
              <w:numPr>
                <w:ilvl w:val="1"/>
                <w:numId w:val="8"/>
              </w:numPr>
              <w:ind w:left="10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ctical Statistical Techniques for Machine Learning using R</w:t>
            </w:r>
          </w:p>
          <w:p w14:paraId="6C152CD8" w14:textId="77777777" w:rsidR="00FF5AB9" w:rsidRDefault="00FF5AB9" w:rsidP="00B5302E">
            <w:pPr>
              <w:pStyle w:val="PersonalInformation"/>
              <w:numPr>
                <w:ilvl w:val="1"/>
                <w:numId w:val="8"/>
              </w:numPr>
              <w:ind w:left="10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Vizualization</w:t>
            </w:r>
          </w:p>
          <w:p w14:paraId="03663B81" w14:textId="77777777" w:rsidR="00FF5AB9" w:rsidRDefault="00FF5AB9" w:rsidP="00B5302E">
            <w:pPr>
              <w:pStyle w:val="PersonalInformation"/>
              <w:numPr>
                <w:ilvl w:val="1"/>
                <w:numId w:val="8"/>
              </w:numPr>
              <w:ind w:left="10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xt Information Systems – building search engines and recommendations systems in Python</w:t>
            </w:r>
          </w:p>
          <w:p w14:paraId="620D8746" w14:textId="0F2F0FBA" w:rsidR="00FF5AB9" w:rsidRPr="001A355E" w:rsidRDefault="00FF5AB9" w:rsidP="009C6844">
            <w:pPr>
              <w:pStyle w:val="PersonalInformation"/>
              <w:numPr>
                <w:ilvl w:val="1"/>
                <w:numId w:val="8"/>
              </w:numPr>
              <w:ind w:left="1080"/>
              <w:rPr>
                <w:color w:val="000000" w:themeColor="text1"/>
              </w:rPr>
            </w:pPr>
            <w:r w:rsidRPr="001A355E">
              <w:rPr>
                <w:color w:val="000000" w:themeColor="text1"/>
              </w:rPr>
              <w:t>3 courses remaining</w:t>
            </w:r>
          </w:p>
          <w:p w14:paraId="43AA5F0B" w14:textId="736E6BCC" w:rsidR="000C3BAA" w:rsidRDefault="00FF5AB9" w:rsidP="00B5302E">
            <w:pPr>
              <w:pStyle w:val="PersonalInformation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Bachelor in Technology in Computer Engineering</w:t>
            </w:r>
          </w:p>
          <w:p w14:paraId="5C588CDD" w14:textId="77777777" w:rsidR="001A355E" w:rsidRDefault="001A355E" w:rsidP="001A355E">
            <w:pPr>
              <w:pStyle w:val="PersonalInformation"/>
              <w:ind w:left="360"/>
              <w:rPr>
                <w:color w:val="000000" w:themeColor="text1"/>
              </w:rPr>
            </w:pPr>
          </w:p>
          <w:p w14:paraId="3CF6F096" w14:textId="77777777" w:rsidR="000C3BAA" w:rsidRPr="00B6168F" w:rsidRDefault="000C3BAA" w:rsidP="000C3BAA">
            <w:pPr>
              <w:pStyle w:val="PersonalInformation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Google Cloud Certified Professional Data Engineer</w:t>
            </w:r>
          </w:p>
          <w:p w14:paraId="68787199" w14:textId="77777777" w:rsidR="000C3BAA" w:rsidRPr="00B6168F" w:rsidRDefault="000C3BAA" w:rsidP="000C3BAA">
            <w:pPr>
              <w:pStyle w:val="PersonalInformation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Google Cloud Certified Professional Cloud Architect </w:t>
            </w:r>
          </w:p>
          <w:p w14:paraId="6FAAE2E1" w14:textId="77777777" w:rsidR="000C3BAA" w:rsidRPr="00FF5AB9" w:rsidRDefault="000C3BAA" w:rsidP="000C3BAA">
            <w:pPr>
              <w:pStyle w:val="PersonalInformation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r w:rsidRPr="00FF5AB9">
              <w:rPr>
                <w:color w:val="000000" w:themeColor="text1"/>
              </w:rPr>
              <w:t>MongoDB University certified Developer</w:t>
            </w:r>
          </w:p>
          <w:p w14:paraId="09CECBF3" w14:textId="77777777" w:rsidR="000C3BAA" w:rsidRPr="00B6168F" w:rsidRDefault="000C3BAA" w:rsidP="000C3BAA">
            <w:pPr>
              <w:pStyle w:val="PersonalInformation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Certified Scrum Master (CSM)</w:t>
            </w:r>
          </w:p>
          <w:p w14:paraId="5D72E6A4" w14:textId="77777777" w:rsidR="000C3BAA" w:rsidRPr="00B6168F" w:rsidRDefault="000C3BAA" w:rsidP="000C3BAA">
            <w:pPr>
              <w:pStyle w:val="PersonalInformation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Certified Scrum Professional (CSP)</w:t>
            </w:r>
          </w:p>
          <w:p w14:paraId="1C0718B7" w14:textId="77777777" w:rsidR="000C3BAA" w:rsidRDefault="000C3BAA" w:rsidP="000C3BAA">
            <w:pPr>
              <w:pStyle w:val="PersonalInformation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Certified SAFe Agelist</w:t>
            </w:r>
          </w:p>
          <w:p w14:paraId="574BF6FA" w14:textId="77777777" w:rsidR="000C3BAA" w:rsidRDefault="000C3BAA" w:rsidP="000C3BAA">
            <w:pPr>
              <w:pStyle w:val="PersonalInformation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le Carnegie Public Speaking certified</w:t>
            </w:r>
          </w:p>
          <w:p w14:paraId="53024800" w14:textId="5203B61E" w:rsidR="00FF5AB9" w:rsidRPr="001A355E" w:rsidRDefault="000C3BAA" w:rsidP="001A355E">
            <w:pPr>
              <w:pStyle w:val="PersonalInformation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r w:rsidRPr="000C3BAA">
              <w:rPr>
                <w:color w:val="000000" w:themeColor="text1"/>
              </w:rPr>
              <w:t>Duarte Presentation techniques certified</w:t>
            </w:r>
          </w:p>
        </w:tc>
      </w:tr>
      <w:tr w:rsidR="00B6168F" w:rsidRPr="00B6168F" w14:paraId="159C642E" w14:textId="77777777" w:rsidTr="003D267D">
        <w:trPr>
          <w:trHeight w:val="20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46391" w14:textId="45AF22BB" w:rsidR="00FF5AB9" w:rsidRPr="00B6168F" w:rsidRDefault="00FF5AB9" w:rsidP="007D4B84">
            <w:pPr>
              <w:pStyle w:val="SectionHeading"/>
              <w:rPr>
                <w:rFonts w:ascii="Arial" w:hAnsi="Arial" w:cs="Arial"/>
                <w:color w:val="000000" w:themeColor="text1"/>
                <w:sz w:val="22"/>
                <w:szCs w:val="28"/>
              </w:rPr>
            </w:pPr>
          </w:p>
        </w:tc>
      </w:tr>
      <w:tr w:rsidR="00B6168F" w:rsidRPr="00B6168F" w14:paraId="4D45F94D" w14:textId="77777777" w:rsidTr="003D267D">
        <w:trPr>
          <w:trHeight w:val="20"/>
        </w:trPr>
        <w:tc>
          <w:tcPr>
            <w:tcW w:w="10440" w:type="dxa"/>
            <w:gridSpan w:val="3"/>
            <w:tcBorders>
              <w:top w:val="nil"/>
              <w:left w:val="nil"/>
              <w:right w:val="nil"/>
            </w:tcBorders>
          </w:tcPr>
          <w:p w14:paraId="50685306" w14:textId="0E71FF4D" w:rsidR="007D4B84" w:rsidRPr="00B6168F" w:rsidRDefault="007D4B84" w:rsidP="007D4B84">
            <w:pPr>
              <w:pStyle w:val="SectionHeading"/>
              <w:rPr>
                <w:rFonts w:ascii="Arial" w:hAnsi="Arial" w:cs="Arial"/>
                <w:color w:val="000000" w:themeColor="text1"/>
                <w:sz w:val="22"/>
                <w:szCs w:val="28"/>
              </w:rPr>
            </w:pPr>
            <w:r w:rsidRPr="00B6168F">
              <w:rPr>
                <w:rFonts w:ascii="Arial" w:hAnsi="Arial" w:cs="Arial"/>
                <w:color w:val="000000" w:themeColor="text1"/>
                <w:sz w:val="22"/>
                <w:szCs w:val="28"/>
              </w:rPr>
              <w:t>Employment Summary</w:t>
            </w:r>
          </w:p>
        </w:tc>
      </w:tr>
      <w:tr w:rsidR="00007130" w:rsidRPr="00B6168F" w14:paraId="5F71218B" w14:textId="77777777" w:rsidTr="006505B7">
        <w:trPr>
          <w:trHeight w:val="1457"/>
        </w:trPr>
        <w:tc>
          <w:tcPr>
            <w:tcW w:w="10440" w:type="dxa"/>
            <w:gridSpan w:val="3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732F642E" w14:textId="77777777" w:rsidR="00007130" w:rsidRPr="00B6168F" w:rsidRDefault="00007130" w:rsidP="006505B7">
            <w:pPr>
              <w:pStyle w:val="SectionHeading"/>
              <w:rPr>
                <w:color w:val="000000" w:themeColor="text1"/>
              </w:rPr>
            </w:pPr>
          </w:p>
          <w:p w14:paraId="7C231CF6" w14:textId="5C5719CC" w:rsidR="00007130" w:rsidRPr="00B6168F" w:rsidRDefault="00007130" w:rsidP="006505B7">
            <w:pPr>
              <w:pStyle w:val="SectionHeading"/>
              <w:rPr>
                <w:color w:val="000000" w:themeColor="text1"/>
                <w:sz w:val="18"/>
                <w:szCs w:val="24"/>
              </w:rPr>
            </w:pPr>
            <w:r>
              <w:rPr>
                <w:color w:val="000000" w:themeColor="text1"/>
                <w:sz w:val="18"/>
                <w:szCs w:val="24"/>
              </w:rPr>
              <w:t>Sopra Banking Software</w:t>
            </w:r>
            <w:r w:rsidRPr="00B6168F">
              <w:rPr>
                <w:color w:val="000000" w:themeColor="text1"/>
                <w:sz w:val="18"/>
                <w:szCs w:val="24"/>
              </w:rPr>
              <w:t xml:space="preserve">, India </w:t>
            </w:r>
            <w:r w:rsidR="00390FDE">
              <w:rPr>
                <w:color w:val="000000" w:themeColor="text1"/>
                <w:sz w:val="18"/>
                <w:szCs w:val="24"/>
              </w:rPr>
              <w:t xml:space="preserve">   </w:t>
            </w:r>
            <w:r>
              <w:rPr>
                <w:color w:val="000000" w:themeColor="text1"/>
                <w:sz w:val="18"/>
                <w:szCs w:val="24"/>
              </w:rPr>
              <w:t xml:space="preserve">Domain </w:t>
            </w:r>
            <w:r w:rsidR="00390FDE">
              <w:rPr>
                <w:color w:val="000000" w:themeColor="text1"/>
                <w:sz w:val="18"/>
                <w:szCs w:val="24"/>
              </w:rPr>
              <w:t>&amp;</w:t>
            </w:r>
            <w:r>
              <w:rPr>
                <w:color w:val="000000" w:themeColor="text1"/>
                <w:sz w:val="18"/>
                <w:szCs w:val="24"/>
              </w:rPr>
              <w:t xml:space="preserve"> Digital Transformation Lead</w:t>
            </w:r>
            <w:r w:rsidR="00390FDE">
              <w:rPr>
                <w:color w:val="000000" w:themeColor="text1"/>
                <w:sz w:val="18"/>
                <w:szCs w:val="24"/>
              </w:rPr>
              <w:t xml:space="preserve">    </w:t>
            </w:r>
            <w:r w:rsidRPr="00B6168F">
              <w:rPr>
                <w:color w:val="000000" w:themeColor="text1"/>
                <w:sz w:val="18"/>
                <w:szCs w:val="24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24"/>
                </w:rPr>
                <w:id w:val="2006938903"/>
                <w:placeholder>
                  <w:docPart w:val="7C6316715DC44F0CA4C046E8A9672DE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6168F">
                  <w:rPr>
                    <w:color w:val="000000" w:themeColor="text1"/>
                    <w:sz w:val="18"/>
                    <w:szCs w:val="24"/>
                  </w:rPr>
                  <w:t>20</w:t>
                </w:r>
                <w:r>
                  <w:rPr>
                    <w:color w:val="000000" w:themeColor="text1"/>
                    <w:sz w:val="18"/>
                    <w:szCs w:val="24"/>
                  </w:rPr>
                  <w:t>20</w:t>
                </w:r>
              </w:sdtContent>
            </w:sdt>
            <w:r w:rsidRPr="00B6168F">
              <w:rPr>
                <w:color w:val="000000" w:themeColor="text1"/>
                <w:sz w:val="18"/>
                <w:szCs w:val="24"/>
              </w:rPr>
              <w:t xml:space="preserve"> — </w:t>
            </w:r>
            <w:sdt>
              <w:sdtPr>
                <w:rPr>
                  <w:color w:val="000000" w:themeColor="text1"/>
                  <w:sz w:val="18"/>
                  <w:szCs w:val="24"/>
                </w:rPr>
                <w:id w:val="1096289575"/>
                <w:placeholder>
                  <w:docPart w:val="2AA7C1B4D43640DD939E5F5148E5879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000000" w:themeColor="text1"/>
                    <w:sz w:val="18"/>
                    <w:szCs w:val="24"/>
                  </w:rPr>
                  <w:t>Present</w:t>
                </w:r>
              </w:sdtContent>
            </w:sdt>
          </w:p>
          <w:p w14:paraId="6A1B0B11" w14:textId="67220E45" w:rsidR="00007130" w:rsidRPr="00B6168F" w:rsidRDefault="00007130" w:rsidP="006505B7">
            <w:pPr>
              <w:pStyle w:val="ListParagraph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 xml:space="preserve">Domain Lead for Saving, Mortgage &amp; Regulatory Reporting Products + </w:t>
            </w:r>
            <w:r w:rsidR="00BA4FC6">
              <w:rPr>
                <w:color w:val="000000" w:themeColor="text1"/>
                <w:szCs w:val="16"/>
              </w:rPr>
              <w:t xml:space="preserve">Digital </w:t>
            </w:r>
            <w:r>
              <w:rPr>
                <w:color w:val="000000" w:themeColor="text1"/>
                <w:szCs w:val="16"/>
              </w:rPr>
              <w:t>Transformation leader</w:t>
            </w:r>
            <w:r w:rsidRPr="00B6168F">
              <w:rPr>
                <w:color w:val="000000" w:themeColor="text1"/>
                <w:szCs w:val="16"/>
              </w:rPr>
              <w:t xml:space="preserve">                   </w:t>
            </w:r>
            <w:r>
              <w:rPr>
                <w:color w:val="000000" w:themeColor="text1"/>
                <w:szCs w:val="16"/>
              </w:rPr>
              <w:t xml:space="preserve"> </w:t>
            </w:r>
            <w:r w:rsidRPr="00B6168F">
              <w:rPr>
                <w:color w:val="000000" w:themeColor="text1"/>
                <w:szCs w:val="16"/>
              </w:rPr>
              <w:t xml:space="preserve">                 20</w:t>
            </w:r>
            <w:r>
              <w:rPr>
                <w:color w:val="000000" w:themeColor="text1"/>
                <w:szCs w:val="16"/>
              </w:rPr>
              <w:t>20</w:t>
            </w:r>
            <w:r w:rsidRPr="00B6168F">
              <w:rPr>
                <w:color w:val="000000" w:themeColor="text1"/>
                <w:szCs w:val="16"/>
              </w:rPr>
              <w:t xml:space="preserve"> — </w:t>
            </w:r>
            <w:r>
              <w:rPr>
                <w:color w:val="000000" w:themeColor="text1"/>
                <w:szCs w:val="16"/>
              </w:rPr>
              <w:t>Present</w:t>
            </w:r>
            <w:r w:rsidRPr="00B6168F">
              <w:rPr>
                <w:color w:val="000000" w:themeColor="text1"/>
                <w:szCs w:val="16"/>
              </w:rPr>
              <w:t xml:space="preserve"> </w:t>
            </w:r>
          </w:p>
          <w:p w14:paraId="2AD3D5ED" w14:textId="77777777" w:rsidR="003978D3" w:rsidRDefault="003978D3" w:rsidP="006505B7">
            <w:pPr>
              <w:pStyle w:val="PersonalInformation"/>
              <w:rPr>
                <w:color w:val="000000" w:themeColor="text1"/>
                <w:sz w:val="18"/>
                <w:szCs w:val="24"/>
              </w:rPr>
            </w:pPr>
          </w:p>
          <w:p w14:paraId="696A46FF" w14:textId="0A138B4E" w:rsidR="00007130" w:rsidRPr="00B6168F" w:rsidRDefault="00007130" w:rsidP="006505B7">
            <w:pPr>
              <w:pStyle w:val="PersonalInformation"/>
              <w:rPr>
                <w:color w:val="000000" w:themeColor="text1"/>
                <w:sz w:val="18"/>
                <w:szCs w:val="24"/>
              </w:rPr>
            </w:pPr>
            <w:r w:rsidRPr="00B6168F">
              <w:rPr>
                <w:color w:val="000000" w:themeColor="text1"/>
                <w:sz w:val="18"/>
                <w:szCs w:val="24"/>
              </w:rPr>
              <w:t>Key Responsibilities</w:t>
            </w:r>
          </w:p>
          <w:p w14:paraId="1E008156" w14:textId="14F15D61" w:rsidR="00007130" w:rsidRDefault="00007130" w:rsidP="006505B7">
            <w:pPr>
              <w:pStyle w:val="ListParagraph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Leading Regulatory Reporting Product team in the digital transformation of the product using AWS, MongoDB, Microservices, Angular and Java technologies.</w:t>
            </w:r>
          </w:p>
          <w:p w14:paraId="6CE9E50C" w14:textId="037EE3BB" w:rsidR="00007130" w:rsidRDefault="00007130" w:rsidP="006505B7">
            <w:pPr>
              <w:pStyle w:val="ListParagraph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Leading the Mortgage and Saving Product in efficiency transformation to deliver with higher Speed, Quality and Value</w:t>
            </w:r>
          </w:p>
          <w:p w14:paraId="62869ECD" w14:textId="77777777" w:rsidR="00007130" w:rsidRPr="00B6168F" w:rsidRDefault="00007130" w:rsidP="006505B7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Agile and DevOps transformation leader</w:t>
            </w:r>
          </w:p>
          <w:p w14:paraId="51AF1A73" w14:textId="1289A5ED" w:rsidR="00007130" w:rsidRPr="00FF5AB9" w:rsidRDefault="00007130" w:rsidP="007F2F11">
            <w:pPr>
              <w:pStyle w:val="ListParagraph"/>
              <w:rPr>
                <w:color w:val="000000" w:themeColor="text1"/>
                <w:szCs w:val="16"/>
              </w:rPr>
            </w:pPr>
            <w:r w:rsidRPr="00FF5AB9">
              <w:rPr>
                <w:color w:val="000000" w:themeColor="text1"/>
                <w:szCs w:val="16"/>
              </w:rPr>
              <w:t>Hiring, training, and scaling up of technical teams</w:t>
            </w:r>
          </w:p>
          <w:p w14:paraId="51D47AA0" w14:textId="4063DA00" w:rsidR="005A393D" w:rsidRPr="00097665" w:rsidRDefault="005A393D" w:rsidP="00097665">
            <w:pPr>
              <w:rPr>
                <w:color w:val="000000" w:themeColor="text1"/>
                <w:szCs w:val="16"/>
              </w:rPr>
            </w:pPr>
          </w:p>
        </w:tc>
      </w:tr>
      <w:tr w:rsidR="00B6168F" w:rsidRPr="00B6168F" w14:paraId="1688195E" w14:textId="77777777" w:rsidTr="004A4A2D">
        <w:trPr>
          <w:trHeight w:val="1457"/>
        </w:trPr>
        <w:tc>
          <w:tcPr>
            <w:tcW w:w="10440" w:type="dxa"/>
            <w:gridSpan w:val="3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5A62A5F7" w14:textId="77777777" w:rsidR="007D4B84" w:rsidRPr="00B6168F" w:rsidRDefault="007D4B84" w:rsidP="007D4B84">
            <w:pPr>
              <w:pStyle w:val="SectionHeading"/>
              <w:rPr>
                <w:color w:val="000000" w:themeColor="text1"/>
              </w:rPr>
            </w:pPr>
          </w:p>
          <w:p w14:paraId="1079DCF0" w14:textId="3F053BB4" w:rsidR="007D4B84" w:rsidRPr="00B6168F" w:rsidRDefault="009C4300" w:rsidP="007D4B84">
            <w:pPr>
              <w:pStyle w:val="SectionHeading"/>
              <w:rPr>
                <w:color w:val="000000" w:themeColor="text1"/>
                <w:sz w:val="18"/>
                <w:szCs w:val="24"/>
              </w:rPr>
            </w:pPr>
            <w:r w:rsidRPr="00B6168F">
              <w:rPr>
                <w:color w:val="000000" w:themeColor="text1"/>
                <w:sz w:val="18"/>
                <w:szCs w:val="24"/>
              </w:rPr>
              <w:t xml:space="preserve">Publicis </w:t>
            </w:r>
            <w:r w:rsidR="007D4B84" w:rsidRPr="00B6168F">
              <w:rPr>
                <w:color w:val="000000" w:themeColor="text1"/>
                <w:sz w:val="18"/>
                <w:szCs w:val="24"/>
              </w:rPr>
              <w:t>Sapient, India</w:t>
            </w:r>
            <w:r w:rsidR="007D4B84" w:rsidRPr="00B6168F">
              <w:rPr>
                <w:color w:val="000000" w:themeColor="text1"/>
                <w:sz w:val="18"/>
                <w:szCs w:val="24"/>
              </w:rPr>
              <w:tab/>
              <w:t xml:space="preserve">   </w:t>
            </w:r>
            <w:r w:rsidRPr="00B6168F">
              <w:rPr>
                <w:color w:val="000000" w:themeColor="text1"/>
                <w:sz w:val="18"/>
                <w:szCs w:val="24"/>
              </w:rPr>
              <w:t xml:space="preserve">  </w:t>
            </w:r>
            <w:r w:rsidR="007D4B84" w:rsidRPr="00B6168F">
              <w:rPr>
                <w:color w:val="000000" w:themeColor="text1"/>
                <w:sz w:val="18"/>
                <w:szCs w:val="24"/>
              </w:rPr>
              <w:t xml:space="preserve"> </w:t>
            </w:r>
            <w:r w:rsidRPr="00B6168F">
              <w:rPr>
                <w:color w:val="000000" w:themeColor="text1"/>
                <w:sz w:val="18"/>
                <w:szCs w:val="24"/>
              </w:rPr>
              <w:t xml:space="preserve">          </w:t>
            </w:r>
            <w:r w:rsidR="007D4B84" w:rsidRPr="00B6168F">
              <w:rPr>
                <w:color w:val="000000" w:themeColor="text1"/>
                <w:sz w:val="18"/>
                <w:szCs w:val="24"/>
              </w:rPr>
              <w:t xml:space="preserve">Senior Director      </w:t>
            </w:r>
            <w:r w:rsidR="007D4B84" w:rsidRPr="00B6168F">
              <w:rPr>
                <w:color w:val="000000" w:themeColor="text1"/>
                <w:sz w:val="18"/>
                <w:szCs w:val="24"/>
              </w:rPr>
              <w:tab/>
            </w:r>
            <w:r w:rsidR="00C4525B">
              <w:rPr>
                <w:color w:val="000000" w:themeColor="text1"/>
                <w:sz w:val="18"/>
                <w:szCs w:val="24"/>
              </w:rPr>
              <w:t xml:space="preserve">  </w:t>
            </w:r>
            <w:r w:rsidR="007D4B84" w:rsidRPr="00B6168F">
              <w:rPr>
                <w:color w:val="000000" w:themeColor="text1"/>
                <w:sz w:val="18"/>
                <w:szCs w:val="24"/>
              </w:rPr>
              <w:t xml:space="preserve">   </w:t>
            </w:r>
            <w:r w:rsidRPr="00B6168F">
              <w:rPr>
                <w:color w:val="000000" w:themeColor="text1"/>
                <w:sz w:val="18"/>
                <w:szCs w:val="24"/>
              </w:rPr>
              <w:t xml:space="preserve"> </w:t>
            </w:r>
            <w:r w:rsidR="00390FDE">
              <w:rPr>
                <w:color w:val="000000" w:themeColor="text1"/>
                <w:sz w:val="18"/>
                <w:szCs w:val="24"/>
              </w:rPr>
              <w:t xml:space="preserve">             </w:t>
            </w:r>
            <w:r w:rsidRPr="00B6168F">
              <w:rPr>
                <w:color w:val="000000" w:themeColor="text1"/>
                <w:sz w:val="18"/>
                <w:szCs w:val="24"/>
              </w:rPr>
              <w:t xml:space="preserve">         </w:t>
            </w:r>
            <w:r w:rsidR="007D4B84" w:rsidRPr="00B6168F">
              <w:rPr>
                <w:color w:val="000000" w:themeColor="text1"/>
                <w:sz w:val="18"/>
                <w:szCs w:val="24"/>
              </w:rPr>
              <w:t xml:space="preserve">  </w:t>
            </w:r>
            <w:sdt>
              <w:sdtPr>
                <w:rPr>
                  <w:color w:val="000000" w:themeColor="text1"/>
                  <w:sz w:val="18"/>
                  <w:szCs w:val="24"/>
                </w:rPr>
                <w:id w:val="668904551"/>
                <w:placeholder>
                  <w:docPart w:val="74F94E78554A4897BC631A750B0378ED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D4B84" w:rsidRPr="00B6168F">
                  <w:rPr>
                    <w:color w:val="000000" w:themeColor="text1"/>
                    <w:sz w:val="18"/>
                    <w:szCs w:val="24"/>
                  </w:rPr>
                  <w:t>2006</w:t>
                </w:r>
              </w:sdtContent>
            </w:sdt>
            <w:r w:rsidR="007D4B84" w:rsidRPr="00B6168F">
              <w:rPr>
                <w:color w:val="000000" w:themeColor="text1"/>
                <w:sz w:val="18"/>
                <w:szCs w:val="24"/>
              </w:rPr>
              <w:t xml:space="preserve"> — </w:t>
            </w:r>
            <w:sdt>
              <w:sdtPr>
                <w:rPr>
                  <w:color w:val="000000" w:themeColor="text1"/>
                  <w:sz w:val="18"/>
                  <w:szCs w:val="24"/>
                </w:rPr>
                <w:id w:val="1583178650"/>
                <w:placeholder>
                  <w:docPart w:val="9245DE335FD141F1B874A3D60D54513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6168F">
                  <w:rPr>
                    <w:color w:val="000000" w:themeColor="text1"/>
                    <w:sz w:val="18"/>
                    <w:szCs w:val="24"/>
                  </w:rPr>
                  <w:t>2020</w:t>
                </w:r>
              </w:sdtContent>
            </w:sdt>
          </w:p>
          <w:p w14:paraId="2E1D8E1F" w14:textId="66C56368" w:rsidR="007D4B84" w:rsidRPr="00B6168F" w:rsidRDefault="00EB1FED" w:rsidP="007D4B84">
            <w:pPr>
              <w:pStyle w:val="ListParagraph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Technology</w:t>
            </w:r>
            <w:r w:rsidR="00FE0A68" w:rsidRPr="00B6168F">
              <w:rPr>
                <w:color w:val="000000" w:themeColor="text1"/>
                <w:szCs w:val="16"/>
              </w:rPr>
              <w:t xml:space="preserve"> Lead and </w:t>
            </w:r>
            <w:r w:rsidR="007D4B84" w:rsidRPr="00B6168F">
              <w:rPr>
                <w:color w:val="000000" w:themeColor="text1"/>
                <w:szCs w:val="16"/>
              </w:rPr>
              <w:t xml:space="preserve">Agile </w:t>
            </w:r>
            <w:r w:rsidR="00E376B4" w:rsidRPr="00B6168F">
              <w:rPr>
                <w:color w:val="000000" w:themeColor="text1"/>
                <w:szCs w:val="16"/>
              </w:rPr>
              <w:t xml:space="preserve">and DevOps </w:t>
            </w:r>
            <w:r>
              <w:rPr>
                <w:color w:val="000000" w:themeColor="text1"/>
                <w:szCs w:val="16"/>
              </w:rPr>
              <w:t xml:space="preserve">Transformation leader for </w:t>
            </w:r>
            <w:r w:rsidR="007D4B84" w:rsidRPr="00B6168F">
              <w:rPr>
                <w:color w:val="000000" w:themeColor="text1"/>
                <w:szCs w:val="16"/>
              </w:rPr>
              <w:t xml:space="preserve">Phillips 66                                                                    </w:t>
            </w:r>
            <w:r w:rsidR="005D5C13">
              <w:rPr>
                <w:color w:val="000000" w:themeColor="text1"/>
                <w:szCs w:val="16"/>
              </w:rPr>
              <w:t xml:space="preserve"> </w:t>
            </w:r>
            <w:r w:rsidR="007D4B84" w:rsidRPr="00B6168F">
              <w:rPr>
                <w:color w:val="000000" w:themeColor="text1"/>
                <w:szCs w:val="16"/>
              </w:rPr>
              <w:t xml:space="preserve">                 2019 — </w:t>
            </w:r>
            <w:r w:rsidR="009C4300" w:rsidRPr="00B6168F">
              <w:rPr>
                <w:color w:val="000000" w:themeColor="text1"/>
                <w:szCs w:val="16"/>
              </w:rPr>
              <w:t>2020</w:t>
            </w:r>
            <w:r w:rsidR="007D4B84" w:rsidRPr="00B6168F">
              <w:rPr>
                <w:color w:val="000000" w:themeColor="text1"/>
                <w:szCs w:val="16"/>
              </w:rPr>
              <w:t xml:space="preserve"> </w:t>
            </w:r>
          </w:p>
          <w:p w14:paraId="3EE2182C" w14:textId="2B033895" w:rsidR="007D4B84" w:rsidRPr="00B6168F" w:rsidRDefault="007D4B84" w:rsidP="007D4B8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Transformation Consultant for MENA.                                                                                                                                                                      2018 — 2019 </w:t>
            </w:r>
          </w:p>
          <w:p w14:paraId="02C632D2" w14:textId="6E0F25C9" w:rsidR="007D4B84" w:rsidRPr="00B6168F" w:rsidRDefault="00EB1FED" w:rsidP="007D4B84">
            <w:pPr>
              <w:pStyle w:val="ListParagraph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Technology</w:t>
            </w:r>
            <w:r w:rsidR="007D4B84" w:rsidRPr="00B6168F">
              <w:rPr>
                <w:color w:val="000000" w:themeColor="text1"/>
                <w:szCs w:val="16"/>
              </w:rPr>
              <w:t xml:space="preserve"> lead </w:t>
            </w:r>
            <w:r w:rsidR="00C4525B">
              <w:rPr>
                <w:color w:val="000000" w:themeColor="text1"/>
                <w:szCs w:val="16"/>
              </w:rPr>
              <w:t xml:space="preserve">and Agile </w:t>
            </w:r>
            <w:r>
              <w:rPr>
                <w:color w:val="000000" w:themeColor="text1"/>
                <w:szCs w:val="16"/>
              </w:rPr>
              <w:t>transformation lead</w:t>
            </w:r>
            <w:r w:rsidR="00C4525B">
              <w:rPr>
                <w:color w:val="000000" w:themeColor="text1"/>
                <w:szCs w:val="16"/>
              </w:rPr>
              <w:t xml:space="preserve"> </w:t>
            </w:r>
            <w:r w:rsidR="007D4B84" w:rsidRPr="00B6168F">
              <w:rPr>
                <w:color w:val="000000" w:themeColor="text1"/>
                <w:szCs w:val="16"/>
              </w:rPr>
              <w:t>for HSBC risk externalization program</w:t>
            </w:r>
            <w:r w:rsidR="00843CBB" w:rsidRPr="00B6168F">
              <w:rPr>
                <w:color w:val="000000" w:themeColor="text1"/>
                <w:szCs w:val="16"/>
              </w:rPr>
              <w:t xml:space="preserve">              </w:t>
            </w:r>
            <w:r w:rsidR="007D4B84" w:rsidRPr="00B6168F">
              <w:rPr>
                <w:color w:val="000000" w:themeColor="text1"/>
                <w:szCs w:val="16"/>
              </w:rPr>
              <w:tab/>
            </w:r>
            <w:r w:rsidR="007D4B84" w:rsidRPr="00B6168F">
              <w:rPr>
                <w:color w:val="000000" w:themeColor="text1"/>
                <w:szCs w:val="16"/>
              </w:rPr>
              <w:tab/>
              <w:t xml:space="preserve">                               2016 — 2018</w:t>
            </w:r>
          </w:p>
          <w:p w14:paraId="089845CF" w14:textId="347A1417" w:rsidR="007D4B84" w:rsidRPr="00B6168F" w:rsidRDefault="00EB1FED" w:rsidP="007D4B84">
            <w:pPr>
              <w:pStyle w:val="ListParagraph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Technology</w:t>
            </w:r>
            <w:r w:rsidR="007D4B84" w:rsidRPr="00B6168F">
              <w:rPr>
                <w:color w:val="000000" w:themeColor="text1"/>
                <w:szCs w:val="16"/>
              </w:rPr>
              <w:t xml:space="preserve"> lead </w:t>
            </w:r>
            <w:r w:rsidR="00C4525B" w:rsidRPr="00B6168F">
              <w:rPr>
                <w:color w:val="000000" w:themeColor="text1"/>
                <w:szCs w:val="16"/>
              </w:rPr>
              <w:t xml:space="preserve">and Agile </w:t>
            </w:r>
            <w:r>
              <w:rPr>
                <w:color w:val="000000" w:themeColor="text1"/>
                <w:szCs w:val="16"/>
              </w:rPr>
              <w:t>transformation lead</w:t>
            </w:r>
            <w:r w:rsidR="00C4525B" w:rsidRPr="00B6168F">
              <w:rPr>
                <w:color w:val="000000" w:themeColor="text1"/>
                <w:szCs w:val="16"/>
              </w:rPr>
              <w:t xml:space="preserve"> </w:t>
            </w:r>
            <w:r w:rsidR="007D4B84" w:rsidRPr="00B6168F">
              <w:rPr>
                <w:color w:val="000000" w:themeColor="text1"/>
                <w:szCs w:val="16"/>
              </w:rPr>
              <w:t>for UBS ODC</w:t>
            </w:r>
            <w:r w:rsidR="007D4B84" w:rsidRPr="00B6168F">
              <w:rPr>
                <w:color w:val="000000" w:themeColor="text1"/>
                <w:szCs w:val="16"/>
              </w:rPr>
              <w:tab/>
            </w:r>
            <w:r w:rsidR="000538EE">
              <w:rPr>
                <w:color w:val="000000" w:themeColor="text1"/>
                <w:szCs w:val="16"/>
              </w:rPr>
              <w:t xml:space="preserve">                       </w:t>
            </w:r>
            <w:r w:rsidR="007D4B84" w:rsidRPr="00B6168F">
              <w:rPr>
                <w:color w:val="000000" w:themeColor="text1"/>
                <w:szCs w:val="16"/>
              </w:rPr>
              <w:tab/>
            </w:r>
            <w:r w:rsidR="007D4B84" w:rsidRPr="00B6168F">
              <w:rPr>
                <w:color w:val="000000" w:themeColor="text1"/>
                <w:szCs w:val="16"/>
              </w:rPr>
              <w:tab/>
            </w:r>
            <w:r w:rsidR="007D4B84" w:rsidRPr="00B6168F">
              <w:rPr>
                <w:color w:val="000000" w:themeColor="text1"/>
                <w:szCs w:val="16"/>
              </w:rPr>
              <w:tab/>
              <w:t xml:space="preserve">         2014 — 2016</w:t>
            </w:r>
          </w:p>
          <w:p w14:paraId="54BACD6C" w14:textId="773C8D22" w:rsidR="007D4B84" w:rsidRPr="00B6168F" w:rsidRDefault="007D4B84" w:rsidP="007D4B8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Product </w:t>
            </w:r>
            <w:r w:rsidR="00EB1FED">
              <w:rPr>
                <w:color w:val="000000" w:themeColor="text1"/>
                <w:szCs w:val="16"/>
              </w:rPr>
              <w:t>Technology</w:t>
            </w:r>
            <w:r w:rsidR="00F22AC5">
              <w:rPr>
                <w:color w:val="000000" w:themeColor="text1"/>
                <w:szCs w:val="16"/>
              </w:rPr>
              <w:t xml:space="preserve"> </w:t>
            </w:r>
            <w:r w:rsidRPr="00B6168F">
              <w:rPr>
                <w:color w:val="000000" w:themeColor="text1"/>
                <w:szCs w:val="16"/>
              </w:rPr>
              <w:t>lead</w:t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  <w:t xml:space="preserve">        </w:t>
            </w:r>
            <w:r w:rsidR="005D6C07" w:rsidRPr="00B6168F">
              <w:rPr>
                <w:color w:val="000000" w:themeColor="text1"/>
                <w:szCs w:val="16"/>
              </w:rPr>
              <w:t xml:space="preserve">                                                                   </w:t>
            </w:r>
            <w:r w:rsidRPr="00B6168F">
              <w:rPr>
                <w:color w:val="000000" w:themeColor="text1"/>
                <w:szCs w:val="16"/>
              </w:rPr>
              <w:t xml:space="preserve"> 2013 — 2014</w:t>
            </w:r>
          </w:p>
          <w:p w14:paraId="1D67940D" w14:textId="05366EB5" w:rsidR="007D4B84" w:rsidRPr="00B6168F" w:rsidRDefault="007D4B84" w:rsidP="007D4B8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Global </w:t>
            </w:r>
            <w:r w:rsidR="00EB1FED">
              <w:rPr>
                <w:color w:val="000000" w:themeColor="text1"/>
                <w:szCs w:val="16"/>
              </w:rPr>
              <w:t xml:space="preserve">Technology </w:t>
            </w:r>
            <w:r w:rsidRPr="00B6168F">
              <w:rPr>
                <w:color w:val="000000" w:themeColor="text1"/>
                <w:szCs w:val="16"/>
              </w:rPr>
              <w:t>Capacity Planning Lead</w:t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  <w:t xml:space="preserve">         2012 — 2013</w:t>
            </w:r>
          </w:p>
          <w:p w14:paraId="3B2CE503" w14:textId="3D8383C5" w:rsidR="007D4B84" w:rsidRPr="00B6168F" w:rsidRDefault="007D4B84" w:rsidP="007D4B8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RBS ODC </w:t>
            </w:r>
            <w:r w:rsidR="00EB1FED">
              <w:rPr>
                <w:color w:val="000000" w:themeColor="text1"/>
                <w:szCs w:val="16"/>
              </w:rPr>
              <w:t>Technology</w:t>
            </w:r>
            <w:r w:rsidRPr="00B6168F">
              <w:rPr>
                <w:color w:val="000000" w:themeColor="text1"/>
                <w:szCs w:val="16"/>
              </w:rPr>
              <w:t xml:space="preserve"> Lead</w:t>
            </w:r>
            <w:r w:rsidR="000538EE">
              <w:rPr>
                <w:color w:val="000000" w:themeColor="text1"/>
                <w:szCs w:val="16"/>
              </w:rPr>
              <w:t xml:space="preserve">  </w:t>
            </w:r>
            <w:r w:rsidR="00EB1FED">
              <w:rPr>
                <w:color w:val="000000" w:themeColor="text1"/>
                <w:szCs w:val="16"/>
              </w:rPr>
              <w:t xml:space="preserve"> </w:t>
            </w:r>
            <w:r w:rsidR="000538EE">
              <w:rPr>
                <w:color w:val="000000" w:themeColor="text1"/>
                <w:szCs w:val="16"/>
              </w:rPr>
              <w:t xml:space="preserve">       </w:t>
            </w:r>
            <w:r w:rsidR="005D6C07" w:rsidRPr="00B6168F">
              <w:rPr>
                <w:color w:val="000000" w:themeColor="text1"/>
                <w:szCs w:val="16"/>
              </w:rPr>
              <w:t xml:space="preserve">                                                          </w:t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  <w:t xml:space="preserve">                                2006 — 2011</w:t>
            </w:r>
          </w:p>
          <w:p w14:paraId="16860CFF" w14:textId="77777777" w:rsidR="003978D3" w:rsidRDefault="003978D3" w:rsidP="00AD248A">
            <w:pPr>
              <w:pStyle w:val="PersonalInformation"/>
              <w:rPr>
                <w:color w:val="000000" w:themeColor="text1"/>
                <w:sz w:val="18"/>
                <w:szCs w:val="24"/>
              </w:rPr>
            </w:pPr>
          </w:p>
          <w:p w14:paraId="58E68DF6" w14:textId="1BC2AD7B" w:rsidR="00E376B4" w:rsidRPr="00B6168F" w:rsidRDefault="00E376B4" w:rsidP="00AD248A">
            <w:pPr>
              <w:pStyle w:val="PersonalInformation"/>
              <w:rPr>
                <w:color w:val="000000" w:themeColor="text1"/>
                <w:sz w:val="18"/>
                <w:szCs w:val="24"/>
              </w:rPr>
            </w:pPr>
            <w:r w:rsidRPr="00B6168F">
              <w:rPr>
                <w:color w:val="000000" w:themeColor="text1"/>
                <w:sz w:val="18"/>
                <w:szCs w:val="24"/>
              </w:rPr>
              <w:t>Key Responsibilities</w:t>
            </w:r>
          </w:p>
          <w:p w14:paraId="1145896D" w14:textId="02C4DA44" w:rsidR="00843CBB" w:rsidRPr="00B6168F" w:rsidRDefault="00EB1FED" w:rsidP="00B61133">
            <w:pPr>
              <w:pStyle w:val="ListParagraph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Technology</w:t>
            </w:r>
            <w:r w:rsidR="00FE0A68" w:rsidRPr="00B6168F">
              <w:rPr>
                <w:color w:val="000000" w:themeColor="text1"/>
                <w:szCs w:val="16"/>
              </w:rPr>
              <w:t xml:space="preserve"> lead accountable for </w:t>
            </w:r>
            <w:r w:rsidR="000538EE">
              <w:rPr>
                <w:color w:val="000000" w:themeColor="text1"/>
                <w:szCs w:val="16"/>
              </w:rPr>
              <w:t>project</w:t>
            </w:r>
            <w:r w:rsidR="00FE0A68" w:rsidRPr="00B6168F">
              <w:rPr>
                <w:color w:val="000000" w:themeColor="text1"/>
                <w:szCs w:val="16"/>
              </w:rPr>
              <w:t xml:space="preserve"> </w:t>
            </w:r>
            <w:r w:rsidR="000538EE">
              <w:rPr>
                <w:color w:val="000000" w:themeColor="text1"/>
                <w:szCs w:val="16"/>
              </w:rPr>
              <w:t>releases</w:t>
            </w:r>
            <w:r w:rsidR="00FE0A68" w:rsidRPr="00B6168F">
              <w:rPr>
                <w:color w:val="000000" w:themeColor="text1"/>
                <w:szCs w:val="16"/>
              </w:rPr>
              <w:t xml:space="preserve"> and</w:t>
            </w:r>
            <w:r w:rsidR="000538EE">
              <w:rPr>
                <w:color w:val="000000" w:themeColor="text1"/>
                <w:szCs w:val="16"/>
              </w:rPr>
              <w:t xml:space="preserve"> customer</w:t>
            </w:r>
            <w:r w:rsidR="00FE0A68" w:rsidRPr="00B6168F">
              <w:rPr>
                <w:color w:val="000000" w:themeColor="text1"/>
                <w:szCs w:val="16"/>
              </w:rPr>
              <w:t xml:space="preserve"> satisfaction</w:t>
            </w:r>
            <w:r w:rsidR="00843CBB" w:rsidRPr="00B6168F">
              <w:rPr>
                <w:color w:val="000000" w:themeColor="text1"/>
                <w:szCs w:val="16"/>
              </w:rPr>
              <w:t xml:space="preserve">, </w:t>
            </w:r>
            <w:r>
              <w:rPr>
                <w:color w:val="000000" w:themeColor="text1"/>
                <w:szCs w:val="16"/>
              </w:rPr>
              <w:t>for</w:t>
            </w:r>
            <w:r w:rsidR="00843CBB" w:rsidRPr="00B6168F">
              <w:rPr>
                <w:color w:val="000000" w:themeColor="text1"/>
                <w:szCs w:val="16"/>
              </w:rPr>
              <w:t xml:space="preserve"> projects on Java, Python, Hadoop, Scala, Spark, MongoDB, Google cloud</w:t>
            </w:r>
            <w:r w:rsidR="00C4525B">
              <w:rPr>
                <w:color w:val="000000" w:themeColor="text1"/>
                <w:szCs w:val="16"/>
              </w:rPr>
              <w:t>, Azure</w:t>
            </w:r>
          </w:p>
          <w:p w14:paraId="12A669E9" w14:textId="7BF98FD5" w:rsidR="00843CBB" w:rsidRPr="00B6168F" w:rsidRDefault="00EB1FED" w:rsidP="00B61133">
            <w:pPr>
              <w:pStyle w:val="ListParagraph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 xml:space="preserve">Leading organization and team to ensure </w:t>
            </w:r>
            <w:r w:rsidR="00843CBB" w:rsidRPr="00B6168F">
              <w:rPr>
                <w:color w:val="000000" w:themeColor="text1"/>
                <w:szCs w:val="16"/>
              </w:rPr>
              <w:t xml:space="preserve">timely </w:t>
            </w:r>
            <w:r w:rsidR="000538EE">
              <w:rPr>
                <w:color w:val="000000" w:themeColor="text1"/>
                <w:szCs w:val="16"/>
              </w:rPr>
              <w:t>releases</w:t>
            </w:r>
            <w:r w:rsidR="00843CBB" w:rsidRPr="00B6168F">
              <w:rPr>
                <w:color w:val="000000" w:themeColor="text1"/>
                <w:szCs w:val="16"/>
              </w:rPr>
              <w:t xml:space="preserve"> with high quality</w:t>
            </w:r>
          </w:p>
          <w:p w14:paraId="76BDE5C1" w14:textId="408910D8" w:rsidR="00843CBB" w:rsidRPr="00B6168F" w:rsidRDefault="005408B2" w:rsidP="00B61133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Agile and DevOps transformation leader</w:t>
            </w:r>
          </w:p>
          <w:p w14:paraId="6557F38D" w14:textId="4C937024" w:rsidR="005408B2" w:rsidRPr="00B6168F" w:rsidRDefault="005408B2" w:rsidP="00B61133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Hiring, training, and scaling up of technical teams</w:t>
            </w:r>
            <w:r w:rsidR="00EB1FED">
              <w:rPr>
                <w:color w:val="000000" w:themeColor="text1"/>
                <w:szCs w:val="16"/>
              </w:rPr>
              <w:t xml:space="preserve"> in  technologies like Hadoop, Scala, Spark, MongoDB, BigData, Cloud, Micro services, Java.</w:t>
            </w:r>
          </w:p>
          <w:p w14:paraId="2E74661D" w14:textId="77654A44" w:rsidR="005408B2" w:rsidRPr="00B6168F" w:rsidRDefault="005408B2" w:rsidP="00B61133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Client relationship management to ensure client satisfaction</w:t>
            </w:r>
          </w:p>
          <w:p w14:paraId="03DF0400" w14:textId="70B848CC" w:rsidR="005408B2" w:rsidRPr="00B6168F" w:rsidRDefault="005408B2" w:rsidP="00B61133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Status reporting to </w:t>
            </w:r>
            <w:r w:rsidR="00EB1FED">
              <w:rPr>
                <w:color w:val="000000" w:themeColor="text1"/>
                <w:szCs w:val="16"/>
              </w:rPr>
              <w:t xml:space="preserve">key senior </w:t>
            </w:r>
            <w:r w:rsidRPr="00B6168F">
              <w:rPr>
                <w:color w:val="000000" w:themeColor="text1"/>
                <w:szCs w:val="16"/>
              </w:rPr>
              <w:t>client</w:t>
            </w:r>
            <w:r w:rsidR="00EB1FED">
              <w:rPr>
                <w:color w:val="000000" w:themeColor="text1"/>
                <w:szCs w:val="16"/>
              </w:rPr>
              <w:t xml:space="preserve"> and internal stakeholders on</w:t>
            </w:r>
            <w:r w:rsidRPr="00B6168F">
              <w:rPr>
                <w:color w:val="000000" w:themeColor="text1"/>
                <w:szCs w:val="16"/>
              </w:rPr>
              <w:t xml:space="preserve"> </w:t>
            </w:r>
            <w:r w:rsidR="000538EE">
              <w:rPr>
                <w:color w:val="000000" w:themeColor="text1"/>
                <w:szCs w:val="16"/>
              </w:rPr>
              <w:t>release</w:t>
            </w:r>
            <w:r w:rsidRPr="00B6168F">
              <w:rPr>
                <w:color w:val="000000" w:themeColor="text1"/>
                <w:szCs w:val="16"/>
              </w:rPr>
              <w:t xml:space="preserve"> progress, risks, issues, and dependencies</w:t>
            </w:r>
          </w:p>
          <w:p w14:paraId="083DA807" w14:textId="20365F68" w:rsidR="005A393D" w:rsidRPr="00FF5AB9" w:rsidRDefault="005408B2" w:rsidP="00BB45B9">
            <w:pPr>
              <w:pStyle w:val="ListParagraph"/>
              <w:numPr>
                <w:ilvl w:val="0"/>
                <w:numId w:val="0"/>
              </w:numPr>
              <w:ind w:left="360"/>
              <w:rPr>
                <w:color w:val="000000" w:themeColor="text1"/>
                <w:szCs w:val="16"/>
              </w:rPr>
            </w:pPr>
            <w:r w:rsidRPr="00FF5AB9">
              <w:rPr>
                <w:color w:val="000000" w:themeColor="text1"/>
                <w:szCs w:val="16"/>
              </w:rPr>
              <w:t>Managing and tracking PnL and account finances</w:t>
            </w:r>
          </w:p>
          <w:p w14:paraId="29A76987" w14:textId="06305BC7" w:rsidR="005A393D" w:rsidRPr="00B6168F" w:rsidRDefault="005A393D" w:rsidP="005A393D">
            <w:pPr>
              <w:pStyle w:val="ListParagraph"/>
              <w:numPr>
                <w:ilvl w:val="0"/>
                <w:numId w:val="0"/>
              </w:numPr>
              <w:ind w:left="360"/>
              <w:rPr>
                <w:color w:val="000000" w:themeColor="text1"/>
                <w:szCs w:val="16"/>
              </w:rPr>
            </w:pPr>
          </w:p>
        </w:tc>
      </w:tr>
      <w:tr w:rsidR="00B6168F" w:rsidRPr="00B6168F" w14:paraId="12B0DC90" w14:textId="77777777" w:rsidTr="004A4A2D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2E52B5D3" w14:textId="77777777" w:rsidR="00C4525B" w:rsidRDefault="00C4525B" w:rsidP="007D4B84">
            <w:pPr>
              <w:pStyle w:val="SectionHeading"/>
              <w:rPr>
                <w:color w:val="000000" w:themeColor="text1"/>
                <w:sz w:val="18"/>
                <w:szCs w:val="24"/>
              </w:rPr>
            </w:pPr>
          </w:p>
          <w:p w14:paraId="7E41DCE6" w14:textId="7A812D3F" w:rsidR="007D4B84" w:rsidRPr="00B6168F" w:rsidRDefault="007D4B84" w:rsidP="007D4B84">
            <w:pPr>
              <w:pStyle w:val="SectionHeading"/>
              <w:rPr>
                <w:color w:val="000000" w:themeColor="text1"/>
                <w:sz w:val="18"/>
                <w:szCs w:val="24"/>
              </w:rPr>
            </w:pPr>
            <w:r w:rsidRPr="00B6168F">
              <w:rPr>
                <w:color w:val="000000" w:themeColor="text1"/>
                <w:sz w:val="18"/>
                <w:szCs w:val="24"/>
              </w:rPr>
              <w:t>Fidelity Investments, USA</w:t>
            </w:r>
            <w:r w:rsidRPr="00B6168F">
              <w:rPr>
                <w:color w:val="000000" w:themeColor="text1"/>
                <w:sz w:val="18"/>
                <w:szCs w:val="24"/>
              </w:rPr>
              <w:tab/>
            </w:r>
            <w:r w:rsidRPr="00B6168F">
              <w:rPr>
                <w:color w:val="000000" w:themeColor="text1"/>
                <w:sz w:val="18"/>
                <w:szCs w:val="24"/>
              </w:rPr>
              <w:tab/>
              <w:t xml:space="preserve">Senior Development Manager   </w:t>
            </w:r>
            <w:r w:rsidRPr="00B6168F">
              <w:rPr>
                <w:color w:val="000000" w:themeColor="text1"/>
                <w:sz w:val="18"/>
                <w:szCs w:val="24"/>
              </w:rPr>
              <w:tab/>
              <w:t xml:space="preserve">   </w:t>
            </w:r>
            <w:r w:rsidR="00390FDE">
              <w:rPr>
                <w:color w:val="000000" w:themeColor="text1"/>
                <w:sz w:val="18"/>
                <w:szCs w:val="24"/>
              </w:rPr>
              <w:t xml:space="preserve">             </w:t>
            </w:r>
            <w:r w:rsidRPr="00B6168F">
              <w:rPr>
                <w:color w:val="000000" w:themeColor="text1"/>
                <w:sz w:val="18"/>
                <w:szCs w:val="24"/>
              </w:rPr>
              <w:t xml:space="preserve">   </w:t>
            </w:r>
            <w:sdt>
              <w:sdtPr>
                <w:rPr>
                  <w:color w:val="000000" w:themeColor="text1"/>
                  <w:sz w:val="18"/>
                  <w:szCs w:val="24"/>
                </w:rPr>
                <w:id w:val="1317528765"/>
                <w:placeholder>
                  <w:docPart w:val="925CC94D2AB64081A1BF7A8645122F6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6168F">
                  <w:rPr>
                    <w:color w:val="000000" w:themeColor="text1"/>
                    <w:sz w:val="18"/>
                    <w:szCs w:val="24"/>
                  </w:rPr>
                  <w:t>2000</w:t>
                </w:r>
              </w:sdtContent>
            </w:sdt>
            <w:r w:rsidRPr="00B6168F">
              <w:rPr>
                <w:color w:val="000000" w:themeColor="text1"/>
                <w:sz w:val="18"/>
                <w:szCs w:val="24"/>
              </w:rPr>
              <w:t xml:space="preserve"> — </w:t>
            </w:r>
            <w:sdt>
              <w:sdtPr>
                <w:rPr>
                  <w:color w:val="000000" w:themeColor="text1"/>
                  <w:sz w:val="18"/>
                  <w:szCs w:val="24"/>
                </w:rPr>
                <w:id w:val="-1615044174"/>
                <w:placeholder>
                  <w:docPart w:val="D42AF93244634E5E8840FC07B7D9016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6168F">
                  <w:rPr>
                    <w:color w:val="000000" w:themeColor="text1"/>
                    <w:sz w:val="18"/>
                    <w:szCs w:val="24"/>
                  </w:rPr>
                  <w:t>2006</w:t>
                </w:r>
              </w:sdtContent>
            </w:sdt>
          </w:p>
          <w:p w14:paraId="3FC454C6" w14:textId="313BB502" w:rsidR="007D4B84" w:rsidRPr="00B6168F" w:rsidRDefault="007D4B84" w:rsidP="007D4B8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ODC </w:t>
            </w:r>
            <w:r w:rsidR="000538EE">
              <w:rPr>
                <w:color w:val="000000" w:themeColor="text1"/>
                <w:szCs w:val="16"/>
              </w:rPr>
              <w:t>Engineering</w:t>
            </w:r>
            <w:r w:rsidRPr="00B6168F">
              <w:rPr>
                <w:color w:val="000000" w:themeColor="text1"/>
                <w:szCs w:val="16"/>
              </w:rPr>
              <w:t xml:space="preserve"> Lead for FeB-I BU, Bangalore</w:t>
            </w:r>
            <w:r w:rsidR="000538EE">
              <w:rPr>
                <w:color w:val="000000" w:themeColor="text1"/>
                <w:szCs w:val="16"/>
              </w:rPr>
              <w:t xml:space="preserve">     </w:t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  <w:t xml:space="preserve">           2004 — 2006</w:t>
            </w:r>
          </w:p>
          <w:p w14:paraId="69F4F516" w14:textId="68D7A3DF" w:rsidR="007D4B84" w:rsidRPr="00B6168F" w:rsidRDefault="007D4B84" w:rsidP="007D4B8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Senior Development Manager</w:t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  <w:t xml:space="preserve">           2002 — 2003</w:t>
            </w:r>
          </w:p>
          <w:p w14:paraId="756B3FEE" w14:textId="298CC659" w:rsidR="007D4B84" w:rsidRPr="00B6168F" w:rsidRDefault="007D4B84" w:rsidP="007D4B8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Development Manager</w:t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  <w:t xml:space="preserve">           2001 — 2002</w:t>
            </w:r>
          </w:p>
          <w:p w14:paraId="6400B1DB" w14:textId="77777777" w:rsidR="00E376B4" w:rsidRPr="00B6168F" w:rsidRDefault="007D4B84" w:rsidP="00E376B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Architect and Lead developer</w:t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  <w:t xml:space="preserve">           2000 — 2001</w:t>
            </w:r>
          </w:p>
          <w:p w14:paraId="2581770C" w14:textId="77777777" w:rsidR="003978D3" w:rsidRDefault="003978D3" w:rsidP="003E6E0A">
            <w:pPr>
              <w:pStyle w:val="PersonalInformation"/>
              <w:rPr>
                <w:color w:val="000000" w:themeColor="text1"/>
                <w:sz w:val="18"/>
                <w:szCs w:val="24"/>
              </w:rPr>
            </w:pPr>
          </w:p>
          <w:p w14:paraId="4C41D2C4" w14:textId="2FAD46CA" w:rsidR="003E6E0A" w:rsidRPr="00B6168F" w:rsidRDefault="003E6E0A" w:rsidP="003E6E0A">
            <w:pPr>
              <w:pStyle w:val="PersonalInformation"/>
              <w:rPr>
                <w:color w:val="000000" w:themeColor="text1"/>
                <w:sz w:val="18"/>
                <w:szCs w:val="24"/>
              </w:rPr>
            </w:pPr>
            <w:r w:rsidRPr="00B6168F">
              <w:rPr>
                <w:color w:val="000000" w:themeColor="text1"/>
                <w:sz w:val="18"/>
                <w:szCs w:val="24"/>
              </w:rPr>
              <w:t>Key Responsibilities</w:t>
            </w:r>
          </w:p>
          <w:p w14:paraId="143F95C7" w14:textId="77777777" w:rsidR="003E6E0A" w:rsidRPr="00B6168F" w:rsidRDefault="003E6E0A" w:rsidP="003E6E0A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Expat assignment to setup Fidelity eBuisness in Bangalore</w:t>
            </w:r>
          </w:p>
          <w:p w14:paraId="6661AE56" w14:textId="77777777" w:rsidR="003E6E0A" w:rsidRPr="00B6168F" w:rsidRDefault="003E6E0A" w:rsidP="003E6E0A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Team building and setup to deliver projects from offshore for 401k.com</w:t>
            </w:r>
          </w:p>
          <w:p w14:paraId="4C69F82D" w14:textId="77777777" w:rsidR="003E6E0A" w:rsidRPr="00B6168F" w:rsidRDefault="003E6E0A" w:rsidP="003E6E0A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Program management portfolio of complex cross organization projects</w:t>
            </w:r>
          </w:p>
          <w:p w14:paraId="1862B582" w14:textId="77777777" w:rsidR="003E6E0A" w:rsidRPr="00B6168F" w:rsidRDefault="003E6E0A" w:rsidP="003E6E0A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Project management</w:t>
            </w:r>
          </w:p>
          <w:p w14:paraId="1DDA09EE" w14:textId="1B5B9FB8" w:rsidR="003E6E0A" w:rsidRPr="00B6168F" w:rsidRDefault="005C1024" w:rsidP="003E6E0A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Senior </w:t>
            </w:r>
            <w:r w:rsidR="003E6E0A" w:rsidRPr="00B6168F">
              <w:rPr>
                <w:color w:val="000000" w:themeColor="text1"/>
                <w:szCs w:val="16"/>
              </w:rPr>
              <w:t xml:space="preserve">Architect </w:t>
            </w:r>
          </w:p>
          <w:p w14:paraId="2E807FBA" w14:textId="3D3F9E94" w:rsidR="003E6E0A" w:rsidRPr="00B6168F" w:rsidRDefault="003E6E0A" w:rsidP="003D267D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Developer</w:t>
            </w:r>
            <w:r w:rsidRPr="00B6168F">
              <w:rPr>
                <w:color w:val="000000" w:themeColor="text1"/>
              </w:rPr>
              <w:t xml:space="preserve"> </w:t>
            </w:r>
            <w:r w:rsidRPr="00B6168F">
              <w:rPr>
                <w:color w:val="000000" w:themeColor="text1"/>
                <w:szCs w:val="16"/>
              </w:rPr>
              <w:t>using VC++ 6, VB 6, COM/DCOM, MTS, MSMQ, IIS, XML, ASP, HTML, DHTML, MS SQL</w:t>
            </w:r>
          </w:p>
        </w:tc>
      </w:tr>
    </w:tbl>
    <w:p w14:paraId="162563D8" w14:textId="3CC6B55D" w:rsidR="00A36986" w:rsidRPr="00B6168F" w:rsidRDefault="00A36986" w:rsidP="00C3365B">
      <w:pPr>
        <w:rPr>
          <w:color w:val="000000" w:themeColor="text1"/>
          <w:sz w:val="20"/>
          <w:szCs w:val="28"/>
        </w:rPr>
      </w:pPr>
    </w:p>
    <w:sectPr w:rsidR="00A36986" w:rsidRPr="00B6168F" w:rsidSect="00833945">
      <w:pgSz w:w="11907" w:h="16839" w:code="9"/>
      <w:pgMar w:top="1008" w:right="1080" w:bottom="115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B3858" w14:textId="77777777" w:rsidR="003B02FD" w:rsidRDefault="003B02FD" w:rsidP="0073009C">
      <w:pPr>
        <w:spacing w:line="240" w:lineRule="auto"/>
      </w:pPr>
      <w:r>
        <w:separator/>
      </w:r>
    </w:p>
  </w:endnote>
  <w:endnote w:type="continuationSeparator" w:id="0">
    <w:p w14:paraId="1F38D6A9" w14:textId="77777777" w:rsidR="003B02FD" w:rsidRDefault="003B02FD" w:rsidP="007300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873AC" w14:textId="77777777" w:rsidR="003B02FD" w:rsidRDefault="003B02FD" w:rsidP="0073009C">
      <w:pPr>
        <w:spacing w:line="240" w:lineRule="auto"/>
      </w:pPr>
      <w:r>
        <w:separator/>
      </w:r>
    </w:p>
  </w:footnote>
  <w:footnote w:type="continuationSeparator" w:id="0">
    <w:p w14:paraId="0DE4AD12" w14:textId="77777777" w:rsidR="003B02FD" w:rsidRDefault="003B02FD" w:rsidP="007300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E0223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6981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F6166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32CB5"/>
    <w:multiLevelType w:val="hybridMultilevel"/>
    <w:tmpl w:val="B42C7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4F27"/>
    <w:multiLevelType w:val="hybridMultilevel"/>
    <w:tmpl w:val="B192D8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360" w:hanging="360"/>
      </w:pPr>
      <w:rPr>
        <w:rFonts w:ascii="Corbel" w:eastAsiaTheme="minorHAnsi" w:hAnsi="Corbe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5"/>
  </w:num>
  <w:num w:numId="7">
    <w:abstractNumId w:val="4"/>
  </w:num>
  <w:num w:numId="8">
    <w:abstractNumId w:val="3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09C"/>
    <w:rsid w:val="000048D7"/>
    <w:rsid w:val="0000674F"/>
    <w:rsid w:val="00007130"/>
    <w:rsid w:val="00007291"/>
    <w:rsid w:val="0001310A"/>
    <w:rsid w:val="00013113"/>
    <w:rsid w:val="0001600B"/>
    <w:rsid w:val="00016680"/>
    <w:rsid w:val="0002166E"/>
    <w:rsid w:val="000249BE"/>
    <w:rsid w:val="000259F7"/>
    <w:rsid w:val="000320BC"/>
    <w:rsid w:val="000338D0"/>
    <w:rsid w:val="00041451"/>
    <w:rsid w:val="00043287"/>
    <w:rsid w:val="00053073"/>
    <w:rsid w:val="000538EE"/>
    <w:rsid w:val="00061EDD"/>
    <w:rsid w:val="00065825"/>
    <w:rsid w:val="00072DFB"/>
    <w:rsid w:val="00073337"/>
    <w:rsid w:val="00087D03"/>
    <w:rsid w:val="00097665"/>
    <w:rsid w:val="000B0F98"/>
    <w:rsid w:val="000C05AB"/>
    <w:rsid w:val="000C3BAA"/>
    <w:rsid w:val="000C560F"/>
    <w:rsid w:val="000D7FCC"/>
    <w:rsid w:val="00100166"/>
    <w:rsid w:val="00100424"/>
    <w:rsid w:val="00101E0B"/>
    <w:rsid w:val="001118F4"/>
    <w:rsid w:val="00114182"/>
    <w:rsid w:val="00130FC1"/>
    <w:rsid w:val="00152243"/>
    <w:rsid w:val="00154F79"/>
    <w:rsid w:val="00172524"/>
    <w:rsid w:val="00182741"/>
    <w:rsid w:val="0018637F"/>
    <w:rsid w:val="00186E1F"/>
    <w:rsid w:val="001A355E"/>
    <w:rsid w:val="001A7986"/>
    <w:rsid w:val="001B21D3"/>
    <w:rsid w:val="001B3636"/>
    <w:rsid w:val="001B7549"/>
    <w:rsid w:val="001C3238"/>
    <w:rsid w:val="001C402D"/>
    <w:rsid w:val="001D394C"/>
    <w:rsid w:val="001D5C95"/>
    <w:rsid w:val="001E195A"/>
    <w:rsid w:val="001E75B8"/>
    <w:rsid w:val="00205D57"/>
    <w:rsid w:val="002067C3"/>
    <w:rsid w:val="00227195"/>
    <w:rsid w:val="0022748D"/>
    <w:rsid w:val="00233BE2"/>
    <w:rsid w:val="0024024B"/>
    <w:rsid w:val="00250249"/>
    <w:rsid w:val="002567FF"/>
    <w:rsid w:val="00257A02"/>
    <w:rsid w:val="00257F3D"/>
    <w:rsid w:val="00260BC3"/>
    <w:rsid w:val="00262ED5"/>
    <w:rsid w:val="002748A3"/>
    <w:rsid w:val="002819A7"/>
    <w:rsid w:val="00282962"/>
    <w:rsid w:val="00293298"/>
    <w:rsid w:val="0029640B"/>
    <w:rsid w:val="002A04F5"/>
    <w:rsid w:val="002A761A"/>
    <w:rsid w:val="002B013A"/>
    <w:rsid w:val="002B4FF6"/>
    <w:rsid w:val="002B7621"/>
    <w:rsid w:val="002C2BAE"/>
    <w:rsid w:val="002D3C7B"/>
    <w:rsid w:val="002E18B9"/>
    <w:rsid w:val="002E1DDA"/>
    <w:rsid w:val="002F01B0"/>
    <w:rsid w:val="002F2714"/>
    <w:rsid w:val="00310E3C"/>
    <w:rsid w:val="00312DE0"/>
    <w:rsid w:val="00341742"/>
    <w:rsid w:val="0034661A"/>
    <w:rsid w:val="00346743"/>
    <w:rsid w:val="00350E1A"/>
    <w:rsid w:val="003510C8"/>
    <w:rsid w:val="00354890"/>
    <w:rsid w:val="003620C5"/>
    <w:rsid w:val="0036248D"/>
    <w:rsid w:val="003637D9"/>
    <w:rsid w:val="0037238C"/>
    <w:rsid w:val="00377D92"/>
    <w:rsid w:val="003813CF"/>
    <w:rsid w:val="00390FDE"/>
    <w:rsid w:val="003924D2"/>
    <w:rsid w:val="003944C3"/>
    <w:rsid w:val="00395F75"/>
    <w:rsid w:val="003978D3"/>
    <w:rsid w:val="003B02FD"/>
    <w:rsid w:val="003B65C8"/>
    <w:rsid w:val="003C1593"/>
    <w:rsid w:val="003C38D6"/>
    <w:rsid w:val="003C4FBD"/>
    <w:rsid w:val="003C5ABB"/>
    <w:rsid w:val="003C721E"/>
    <w:rsid w:val="003D267D"/>
    <w:rsid w:val="003E2263"/>
    <w:rsid w:val="003E5545"/>
    <w:rsid w:val="003E6E0A"/>
    <w:rsid w:val="003F03B5"/>
    <w:rsid w:val="003F0B1D"/>
    <w:rsid w:val="00402A23"/>
    <w:rsid w:val="00410098"/>
    <w:rsid w:val="00427E01"/>
    <w:rsid w:val="00437E6E"/>
    <w:rsid w:val="00443D85"/>
    <w:rsid w:val="00444AE1"/>
    <w:rsid w:val="00451E03"/>
    <w:rsid w:val="0045696C"/>
    <w:rsid w:val="004A2346"/>
    <w:rsid w:val="004A4A2D"/>
    <w:rsid w:val="004B0024"/>
    <w:rsid w:val="004B4963"/>
    <w:rsid w:val="004B6C8B"/>
    <w:rsid w:val="004C1910"/>
    <w:rsid w:val="004C2705"/>
    <w:rsid w:val="004C7722"/>
    <w:rsid w:val="0051587C"/>
    <w:rsid w:val="00517AB0"/>
    <w:rsid w:val="005240EE"/>
    <w:rsid w:val="00524D68"/>
    <w:rsid w:val="005257D1"/>
    <w:rsid w:val="005332C1"/>
    <w:rsid w:val="005408B2"/>
    <w:rsid w:val="00542754"/>
    <w:rsid w:val="005442AF"/>
    <w:rsid w:val="00555A86"/>
    <w:rsid w:val="00565DC8"/>
    <w:rsid w:val="00570C28"/>
    <w:rsid w:val="00574982"/>
    <w:rsid w:val="00584D5A"/>
    <w:rsid w:val="005936BB"/>
    <w:rsid w:val="00594132"/>
    <w:rsid w:val="00594C68"/>
    <w:rsid w:val="00597460"/>
    <w:rsid w:val="005A26EF"/>
    <w:rsid w:val="005A393D"/>
    <w:rsid w:val="005A7AA3"/>
    <w:rsid w:val="005C1024"/>
    <w:rsid w:val="005C5263"/>
    <w:rsid w:val="005D4488"/>
    <w:rsid w:val="005D5C13"/>
    <w:rsid w:val="005D6C07"/>
    <w:rsid w:val="005E01F5"/>
    <w:rsid w:val="005E3600"/>
    <w:rsid w:val="005E7860"/>
    <w:rsid w:val="005F3942"/>
    <w:rsid w:val="006058F7"/>
    <w:rsid w:val="00607757"/>
    <w:rsid w:val="00621AF0"/>
    <w:rsid w:val="00634C85"/>
    <w:rsid w:val="00637866"/>
    <w:rsid w:val="00670018"/>
    <w:rsid w:val="00687FAB"/>
    <w:rsid w:val="00692404"/>
    <w:rsid w:val="00692D11"/>
    <w:rsid w:val="00695998"/>
    <w:rsid w:val="00696A82"/>
    <w:rsid w:val="006B79CC"/>
    <w:rsid w:val="006C1D5A"/>
    <w:rsid w:val="006C7EA4"/>
    <w:rsid w:val="006D119B"/>
    <w:rsid w:val="006E3259"/>
    <w:rsid w:val="00711748"/>
    <w:rsid w:val="00714CA9"/>
    <w:rsid w:val="00717283"/>
    <w:rsid w:val="00721092"/>
    <w:rsid w:val="00727EE6"/>
    <w:rsid w:val="00730041"/>
    <w:rsid w:val="0073009C"/>
    <w:rsid w:val="00730599"/>
    <w:rsid w:val="00737BD3"/>
    <w:rsid w:val="007428ED"/>
    <w:rsid w:val="00745215"/>
    <w:rsid w:val="007500A9"/>
    <w:rsid w:val="007518B0"/>
    <w:rsid w:val="0076269E"/>
    <w:rsid w:val="007718D2"/>
    <w:rsid w:val="00773977"/>
    <w:rsid w:val="0078547A"/>
    <w:rsid w:val="00786227"/>
    <w:rsid w:val="00787869"/>
    <w:rsid w:val="0079179A"/>
    <w:rsid w:val="00792ABA"/>
    <w:rsid w:val="007C1255"/>
    <w:rsid w:val="007C24EF"/>
    <w:rsid w:val="007C2AD6"/>
    <w:rsid w:val="007C2ED7"/>
    <w:rsid w:val="007C58E1"/>
    <w:rsid w:val="007D2E9E"/>
    <w:rsid w:val="007D4B84"/>
    <w:rsid w:val="007E4DED"/>
    <w:rsid w:val="007E5685"/>
    <w:rsid w:val="007F4058"/>
    <w:rsid w:val="007F7295"/>
    <w:rsid w:val="00801877"/>
    <w:rsid w:val="00815A48"/>
    <w:rsid w:val="00822411"/>
    <w:rsid w:val="0082267F"/>
    <w:rsid w:val="00824DF2"/>
    <w:rsid w:val="0082599D"/>
    <w:rsid w:val="00832C6C"/>
    <w:rsid w:val="00833945"/>
    <w:rsid w:val="00834CD3"/>
    <w:rsid w:val="00843CBB"/>
    <w:rsid w:val="00855F7D"/>
    <w:rsid w:val="00856F65"/>
    <w:rsid w:val="00857854"/>
    <w:rsid w:val="00872AC9"/>
    <w:rsid w:val="00874451"/>
    <w:rsid w:val="00897C66"/>
    <w:rsid w:val="008A469A"/>
    <w:rsid w:val="008A688F"/>
    <w:rsid w:val="008B0115"/>
    <w:rsid w:val="008B2154"/>
    <w:rsid w:val="008B247E"/>
    <w:rsid w:val="008B3D79"/>
    <w:rsid w:val="008C05C2"/>
    <w:rsid w:val="008C0F07"/>
    <w:rsid w:val="008C4225"/>
    <w:rsid w:val="008C7715"/>
    <w:rsid w:val="008E4F36"/>
    <w:rsid w:val="008E70E7"/>
    <w:rsid w:val="008E7E8B"/>
    <w:rsid w:val="008F0962"/>
    <w:rsid w:val="008F14DB"/>
    <w:rsid w:val="00911339"/>
    <w:rsid w:val="009115C1"/>
    <w:rsid w:val="00922171"/>
    <w:rsid w:val="00941742"/>
    <w:rsid w:val="0094368E"/>
    <w:rsid w:val="00944F56"/>
    <w:rsid w:val="00961AC2"/>
    <w:rsid w:val="00963DD4"/>
    <w:rsid w:val="00971D2B"/>
    <w:rsid w:val="009731CA"/>
    <w:rsid w:val="00977B84"/>
    <w:rsid w:val="00980CF0"/>
    <w:rsid w:val="009A5E69"/>
    <w:rsid w:val="009A7448"/>
    <w:rsid w:val="009B50FC"/>
    <w:rsid w:val="009C1194"/>
    <w:rsid w:val="009C3DD2"/>
    <w:rsid w:val="009C4300"/>
    <w:rsid w:val="009D67FC"/>
    <w:rsid w:val="009E35B5"/>
    <w:rsid w:val="009E387D"/>
    <w:rsid w:val="009E7881"/>
    <w:rsid w:val="009F6B4B"/>
    <w:rsid w:val="00A01967"/>
    <w:rsid w:val="00A04037"/>
    <w:rsid w:val="00A119EF"/>
    <w:rsid w:val="00A13997"/>
    <w:rsid w:val="00A13D85"/>
    <w:rsid w:val="00A16159"/>
    <w:rsid w:val="00A204EA"/>
    <w:rsid w:val="00A24FC4"/>
    <w:rsid w:val="00A27776"/>
    <w:rsid w:val="00A31D69"/>
    <w:rsid w:val="00A353A4"/>
    <w:rsid w:val="00A36758"/>
    <w:rsid w:val="00A36986"/>
    <w:rsid w:val="00A4224B"/>
    <w:rsid w:val="00A46942"/>
    <w:rsid w:val="00A617BE"/>
    <w:rsid w:val="00A73D3C"/>
    <w:rsid w:val="00A757D3"/>
    <w:rsid w:val="00A802ED"/>
    <w:rsid w:val="00A82965"/>
    <w:rsid w:val="00A83063"/>
    <w:rsid w:val="00A90341"/>
    <w:rsid w:val="00AB2801"/>
    <w:rsid w:val="00AC23DF"/>
    <w:rsid w:val="00AC4976"/>
    <w:rsid w:val="00AC6064"/>
    <w:rsid w:val="00AD248A"/>
    <w:rsid w:val="00AD321A"/>
    <w:rsid w:val="00AE153D"/>
    <w:rsid w:val="00AE6B94"/>
    <w:rsid w:val="00B36195"/>
    <w:rsid w:val="00B47883"/>
    <w:rsid w:val="00B52A0D"/>
    <w:rsid w:val="00B57545"/>
    <w:rsid w:val="00B6168F"/>
    <w:rsid w:val="00B74081"/>
    <w:rsid w:val="00B82B5C"/>
    <w:rsid w:val="00B90A4C"/>
    <w:rsid w:val="00B944A9"/>
    <w:rsid w:val="00B97A34"/>
    <w:rsid w:val="00BA08C3"/>
    <w:rsid w:val="00BA4FC6"/>
    <w:rsid w:val="00BA78D0"/>
    <w:rsid w:val="00BB365A"/>
    <w:rsid w:val="00BB3E66"/>
    <w:rsid w:val="00BB716C"/>
    <w:rsid w:val="00BC51E6"/>
    <w:rsid w:val="00BD412E"/>
    <w:rsid w:val="00BD5748"/>
    <w:rsid w:val="00BD779E"/>
    <w:rsid w:val="00BE7121"/>
    <w:rsid w:val="00BE7D2F"/>
    <w:rsid w:val="00BF7CC2"/>
    <w:rsid w:val="00C06A80"/>
    <w:rsid w:val="00C0765E"/>
    <w:rsid w:val="00C1054D"/>
    <w:rsid w:val="00C16D19"/>
    <w:rsid w:val="00C3365B"/>
    <w:rsid w:val="00C40F89"/>
    <w:rsid w:val="00C42373"/>
    <w:rsid w:val="00C4488B"/>
    <w:rsid w:val="00C4525B"/>
    <w:rsid w:val="00C45C57"/>
    <w:rsid w:val="00C45D4C"/>
    <w:rsid w:val="00C5073C"/>
    <w:rsid w:val="00C522B8"/>
    <w:rsid w:val="00C56A69"/>
    <w:rsid w:val="00C6550D"/>
    <w:rsid w:val="00C66B15"/>
    <w:rsid w:val="00C66D62"/>
    <w:rsid w:val="00C70A69"/>
    <w:rsid w:val="00C71623"/>
    <w:rsid w:val="00C73A05"/>
    <w:rsid w:val="00C7653B"/>
    <w:rsid w:val="00C80D10"/>
    <w:rsid w:val="00C859F8"/>
    <w:rsid w:val="00C8731C"/>
    <w:rsid w:val="00C92653"/>
    <w:rsid w:val="00CA33D2"/>
    <w:rsid w:val="00CA4FA9"/>
    <w:rsid w:val="00CB0F5C"/>
    <w:rsid w:val="00CB63CC"/>
    <w:rsid w:val="00CC4982"/>
    <w:rsid w:val="00CD01DC"/>
    <w:rsid w:val="00CD5B95"/>
    <w:rsid w:val="00CE098F"/>
    <w:rsid w:val="00CE2094"/>
    <w:rsid w:val="00CE5C24"/>
    <w:rsid w:val="00CF6413"/>
    <w:rsid w:val="00CF64E7"/>
    <w:rsid w:val="00D04D8B"/>
    <w:rsid w:val="00D158AE"/>
    <w:rsid w:val="00D21848"/>
    <w:rsid w:val="00D2273C"/>
    <w:rsid w:val="00D22999"/>
    <w:rsid w:val="00D2312D"/>
    <w:rsid w:val="00D35D2C"/>
    <w:rsid w:val="00D40CE9"/>
    <w:rsid w:val="00D4219B"/>
    <w:rsid w:val="00D5577F"/>
    <w:rsid w:val="00D6122C"/>
    <w:rsid w:val="00D63C5E"/>
    <w:rsid w:val="00D655EE"/>
    <w:rsid w:val="00D6703B"/>
    <w:rsid w:val="00D773F4"/>
    <w:rsid w:val="00D82FFD"/>
    <w:rsid w:val="00D86674"/>
    <w:rsid w:val="00D87EAB"/>
    <w:rsid w:val="00D95389"/>
    <w:rsid w:val="00DA05B6"/>
    <w:rsid w:val="00DB0D9A"/>
    <w:rsid w:val="00DB3569"/>
    <w:rsid w:val="00DB55B0"/>
    <w:rsid w:val="00DC56DC"/>
    <w:rsid w:val="00DD3C8E"/>
    <w:rsid w:val="00DF575D"/>
    <w:rsid w:val="00DF6C19"/>
    <w:rsid w:val="00E100B4"/>
    <w:rsid w:val="00E11798"/>
    <w:rsid w:val="00E12075"/>
    <w:rsid w:val="00E16CE0"/>
    <w:rsid w:val="00E25968"/>
    <w:rsid w:val="00E376B4"/>
    <w:rsid w:val="00E42B1E"/>
    <w:rsid w:val="00E472CB"/>
    <w:rsid w:val="00E50BD1"/>
    <w:rsid w:val="00E653CA"/>
    <w:rsid w:val="00E702B5"/>
    <w:rsid w:val="00E8029A"/>
    <w:rsid w:val="00E96DFB"/>
    <w:rsid w:val="00EA46F5"/>
    <w:rsid w:val="00EA701E"/>
    <w:rsid w:val="00EB1FED"/>
    <w:rsid w:val="00EB5F36"/>
    <w:rsid w:val="00ED04D0"/>
    <w:rsid w:val="00ED49DF"/>
    <w:rsid w:val="00EF1632"/>
    <w:rsid w:val="00EF2957"/>
    <w:rsid w:val="00EF468B"/>
    <w:rsid w:val="00EF7993"/>
    <w:rsid w:val="00F15151"/>
    <w:rsid w:val="00F22AC5"/>
    <w:rsid w:val="00F23ED8"/>
    <w:rsid w:val="00F30F88"/>
    <w:rsid w:val="00F42DF5"/>
    <w:rsid w:val="00F45AF3"/>
    <w:rsid w:val="00F52A83"/>
    <w:rsid w:val="00F55229"/>
    <w:rsid w:val="00F67E82"/>
    <w:rsid w:val="00F71D6E"/>
    <w:rsid w:val="00F725A8"/>
    <w:rsid w:val="00F729A7"/>
    <w:rsid w:val="00F76149"/>
    <w:rsid w:val="00F81847"/>
    <w:rsid w:val="00F8290C"/>
    <w:rsid w:val="00F866C4"/>
    <w:rsid w:val="00F94C62"/>
    <w:rsid w:val="00F970BB"/>
    <w:rsid w:val="00FA5564"/>
    <w:rsid w:val="00FA6F89"/>
    <w:rsid w:val="00FB155B"/>
    <w:rsid w:val="00FB2D74"/>
    <w:rsid w:val="00FB3C0C"/>
    <w:rsid w:val="00FB46BD"/>
    <w:rsid w:val="00FC09E8"/>
    <w:rsid w:val="00FD1E88"/>
    <w:rsid w:val="00FE0A68"/>
    <w:rsid w:val="00FE3495"/>
    <w:rsid w:val="00FE5E96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597650"/>
  <w15:docId w15:val="{A967B160-7E7F-4D53-A31C-098CA72D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pPr>
      <w:outlineLvl w:val="1"/>
    </w:pPr>
    <w:rPr>
      <w:caps/>
      <w:color w:val="595959" w:themeColor="text1" w:themeTint="A6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Normal"/>
    <w:qFormat/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Normal"/>
    <w:qFormat/>
    <w:rPr>
      <w:b/>
      <w:spacing w:val="10"/>
    </w:rPr>
  </w:style>
  <w:style w:type="paragraph" w:customStyle="1" w:styleId="Dates">
    <w:name w:val="Dates"/>
    <w:basedOn w:val="Normal"/>
    <w:qFormat/>
    <w:pPr>
      <w:jc w:val="right"/>
    </w:pPr>
    <w:rPr>
      <w:color w:val="595959" w:themeColor="text1" w:themeTint="A6"/>
    </w:rPr>
  </w:style>
  <w:style w:type="paragraph" w:customStyle="1" w:styleId="Italics">
    <w:name w:val="Italics"/>
    <w:basedOn w:val="Normal"/>
    <w:qFormat/>
    <w:pPr>
      <w:spacing w:after="80"/>
    </w:pPr>
    <w:rPr>
      <w:i/>
    </w:rPr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after="80"/>
    </w:pPr>
  </w:style>
  <w:style w:type="paragraph" w:customStyle="1" w:styleId="Copy">
    <w:name w:val="Copy"/>
    <w:basedOn w:val="Normal"/>
    <w:qFormat/>
    <w:pPr>
      <w:spacing w:after="80"/>
    </w:pPr>
  </w:style>
  <w:style w:type="paragraph" w:customStyle="1" w:styleId="PlaceholderAutotext10">
    <w:name w:val="PlaceholderAutotext_10"/>
    <w:rPr>
      <w:rFonts w:eastAsiaTheme="minorEastAsia"/>
    </w:rPr>
  </w:style>
  <w:style w:type="paragraph" w:customStyle="1" w:styleId="YourName">
    <w:name w:val="Your Name"/>
    <w:basedOn w:val="Normal"/>
    <w:qFormat/>
    <w:rPr>
      <w:caps/>
      <w:color w:val="A6A6A6" w:themeColor="background1" w:themeShade="A6"/>
      <w:spacing w:val="40"/>
      <w:sz w:val="40"/>
    </w:rPr>
  </w:style>
  <w:style w:type="paragraph" w:customStyle="1" w:styleId="SectionHeading">
    <w:name w:val="Section Heading"/>
    <w:basedOn w:val="Normal"/>
    <w:qFormat/>
    <w:rPr>
      <w:caps/>
      <w:color w:val="595959" w:themeColor="text1" w:themeTint="A6"/>
      <w:spacing w:val="20"/>
    </w:rPr>
  </w:style>
  <w:style w:type="paragraph" w:styleId="Header">
    <w:name w:val="header"/>
    <w:basedOn w:val="Normal"/>
    <w:link w:val="HeaderChar"/>
    <w:uiPriority w:val="99"/>
    <w:unhideWhenUsed/>
    <w:rsid w:val="007300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09C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300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09C"/>
    <w:rPr>
      <w:sz w:val="16"/>
    </w:rPr>
  </w:style>
  <w:style w:type="character" w:styleId="Hyperlink">
    <w:name w:val="Hyperlink"/>
    <w:basedOn w:val="DefaultParagraphFont"/>
    <w:uiPriority w:val="99"/>
    <w:unhideWhenUsed/>
    <w:rsid w:val="009E7881"/>
    <w:rPr>
      <w:color w:val="0563C1" w:themeColor="hyperlink"/>
      <w:u w:val="single"/>
    </w:rPr>
  </w:style>
  <w:style w:type="paragraph" w:styleId="ListNumber2">
    <w:name w:val="List Number 2"/>
    <w:basedOn w:val="Normal"/>
    <w:uiPriority w:val="10"/>
    <w:qFormat/>
    <w:rsid w:val="00792ABA"/>
    <w:p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2AC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"/>
    <w:qFormat/>
    <w:rsid w:val="00310E3C"/>
    <w:rPr>
      <w:i/>
      <w:iCs/>
    </w:rPr>
  </w:style>
  <w:style w:type="table" w:styleId="TableGridLight">
    <w:name w:val="Grid Table Light"/>
    <w:basedOn w:val="TableNormal"/>
    <w:uiPriority w:val="40"/>
    <w:rsid w:val="003E6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PurohitPraven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Chronologic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679C1F9EB84348A0664AA341BC8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7F153-8D0F-4F74-82B3-E8166269E070}"/>
      </w:docPartPr>
      <w:docPartBody>
        <w:p w:rsidR="007062D5" w:rsidRDefault="00B950C4">
          <w:pPr>
            <w:pStyle w:val="91679C1F9EB84348A0664AA341BC8E66"/>
          </w:pPr>
          <w:r>
            <w:t>[your name]</w:t>
          </w:r>
        </w:p>
      </w:docPartBody>
    </w:docPart>
    <w:docPart>
      <w:docPartPr>
        <w:name w:val="74F94E78554A4897BC631A750B037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8A7F2-FAE7-4655-B309-8CA34B252EEF}"/>
      </w:docPartPr>
      <w:docPartBody>
        <w:p w:rsidR="00803F11" w:rsidRDefault="00EF3B34" w:rsidP="00EF3B34">
          <w:pPr>
            <w:pStyle w:val="74F94E78554A4897BC631A750B0378ED"/>
          </w:pPr>
          <w:r>
            <w:t>[Start Date]</w:t>
          </w:r>
        </w:p>
      </w:docPartBody>
    </w:docPart>
    <w:docPart>
      <w:docPartPr>
        <w:name w:val="9245DE335FD141F1B874A3D60D545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109FE-C355-4FAC-84FD-79C5964178D8}"/>
      </w:docPartPr>
      <w:docPartBody>
        <w:p w:rsidR="00803F11" w:rsidRDefault="00EF3B34" w:rsidP="00EF3B34">
          <w:pPr>
            <w:pStyle w:val="9245DE335FD141F1B874A3D60D545136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925CC94D2AB64081A1BF7A8645122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1FAF1-7698-4ECC-9AA9-432E5821398B}"/>
      </w:docPartPr>
      <w:docPartBody>
        <w:p w:rsidR="00803F11" w:rsidRDefault="00EF3B34" w:rsidP="00EF3B34">
          <w:pPr>
            <w:pStyle w:val="925CC94D2AB64081A1BF7A8645122F65"/>
          </w:pPr>
          <w:r>
            <w:t>[Start Date]</w:t>
          </w:r>
        </w:p>
      </w:docPartBody>
    </w:docPart>
    <w:docPart>
      <w:docPartPr>
        <w:name w:val="D42AF93244634E5E8840FC07B7D90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50989-25F6-442B-85D1-76570B72A662}"/>
      </w:docPartPr>
      <w:docPartBody>
        <w:p w:rsidR="00803F11" w:rsidRDefault="00EF3B34" w:rsidP="00EF3B34">
          <w:pPr>
            <w:pStyle w:val="D42AF93244634E5E8840FC07B7D9016F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7C6316715DC44F0CA4C046E8A9672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85579-A36F-4DB8-9685-575178D416D3}"/>
      </w:docPartPr>
      <w:docPartBody>
        <w:p w:rsidR="008B4828" w:rsidRDefault="004256D4" w:rsidP="004256D4">
          <w:pPr>
            <w:pStyle w:val="7C6316715DC44F0CA4C046E8A9672DEA"/>
          </w:pPr>
          <w:r>
            <w:t>[Start Date]</w:t>
          </w:r>
        </w:p>
      </w:docPartBody>
    </w:docPart>
    <w:docPart>
      <w:docPartPr>
        <w:name w:val="2AA7C1B4D43640DD939E5F5148E58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6D8A3-2DE8-4AF2-8654-A512BC3F01F0}"/>
      </w:docPartPr>
      <w:docPartBody>
        <w:p w:rsidR="008B4828" w:rsidRDefault="004256D4" w:rsidP="004256D4">
          <w:pPr>
            <w:pStyle w:val="2AA7C1B4D43640DD939E5F5148E58791"/>
          </w:pPr>
          <w:r>
            <w:rPr>
              <w:rStyle w:val="PlaceholderText"/>
            </w:rPr>
            <w:t>[End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543"/>
    <w:rsid w:val="00027C60"/>
    <w:rsid w:val="000627F4"/>
    <w:rsid w:val="00076F21"/>
    <w:rsid w:val="000854ED"/>
    <w:rsid w:val="00090818"/>
    <w:rsid w:val="001155E2"/>
    <w:rsid w:val="001373F5"/>
    <w:rsid w:val="00137594"/>
    <w:rsid w:val="002259D1"/>
    <w:rsid w:val="00246BC0"/>
    <w:rsid w:val="002575ED"/>
    <w:rsid w:val="002E10F0"/>
    <w:rsid w:val="0032522A"/>
    <w:rsid w:val="00347EDE"/>
    <w:rsid w:val="00390787"/>
    <w:rsid w:val="003A3483"/>
    <w:rsid w:val="003E752E"/>
    <w:rsid w:val="00411CBA"/>
    <w:rsid w:val="004256D4"/>
    <w:rsid w:val="004A6EFC"/>
    <w:rsid w:val="004D32C5"/>
    <w:rsid w:val="004D6B2C"/>
    <w:rsid w:val="00517A8C"/>
    <w:rsid w:val="00530BFA"/>
    <w:rsid w:val="00624D4A"/>
    <w:rsid w:val="006670B4"/>
    <w:rsid w:val="006E1992"/>
    <w:rsid w:val="007062D5"/>
    <w:rsid w:val="00726ACE"/>
    <w:rsid w:val="00726DD4"/>
    <w:rsid w:val="00740E4D"/>
    <w:rsid w:val="00756B17"/>
    <w:rsid w:val="00764F2C"/>
    <w:rsid w:val="007A6781"/>
    <w:rsid w:val="007B5B2E"/>
    <w:rsid w:val="007D5A8E"/>
    <w:rsid w:val="00803F11"/>
    <w:rsid w:val="008756BF"/>
    <w:rsid w:val="00877911"/>
    <w:rsid w:val="0089557E"/>
    <w:rsid w:val="008B4828"/>
    <w:rsid w:val="008D1794"/>
    <w:rsid w:val="008E2748"/>
    <w:rsid w:val="008F0886"/>
    <w:rsid w:val="008F0B83"/>
    <w:rsid w:val="008F4596"/>
    <w:rsid w:val="00901271"/>
    <w:rsid w:val="00972410"/>
    <w:rsid w:val="009A6C61"/>
    <w:rsid w:val="009C4F96"/>
    <w:rsid w:val="00A93D6E"/>
    <w:rsid w:val="00AB5757"/>
    <w:rsid w:val="00B13EAD"/>
    <w:rsid w:val="00B33985"/>
    <w:rsid w:val="00B339C3"/>
    <w:rsid w:val="00B56239"/>
    <w:rsid w:val="00B950C4"/>
    <w:rsid w:val="00BA6B03"/>
    <w:rsid w:val="00BB4551"/>
    <w:rsid w:val="00BB6F95"/>
    <w:rsid w:val="00C66403"/>
    <w:rsid w:val="00C860C1"/>
    <w:rsid w:val="00CC588A"/>
    <w:rsid w:val="00D57341"/>
    <w:rsid w:val="00D85381"/>
    <w:rsid w:val="00DA6F3C"/>
    <w:rsid w:val="00DD57AD"/>
    <w:rsid w:val="00E00BF8"/>
    <w:rsid w:val="00E15211"/>
    <w:rsid w:val="00E430CD"/>
    <w:rsid w:val="00E447DA"/>
    <w:rsid w:val="00E80545"/>
    <w:rsid w:val="00EF3B34"/>
    <w:rsid w:val="00EF5543"/>
    <w:rsid w:val="00F53208"/>
    <w:rsid w:val="00F66915"/>
    <w:rsid w:val="00F7750D"/>
    <w:rsid w:val="00FA3568"/>
    <w:rsid w:val="00FD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679C1F9EB84348A0664AA341BC8E66">
    <w:name w:val="91679C1F9EB84348A0664AA341BC8E66"/>
  </w:style>
  <w:style w:type="paragraph" w:customStyle="1" w:styleId="7C6316715DC44F0CA4C046E8A9672DEA">
    <w:name w:val="7C6316715DC44F0CA4C046E8A9672DEA"/>
    <w:rsid w:val="004256D4"/>
    <w:pPr>
      <w:spacing w:after="160" w:line="259" w:lineRule="auto"/>
    </w:pPr>
    <w:rPr>
      <w:lang w:val="en-IN" w:eastAsia="en-IN"/>
    </w:rPr>
  </w:style>
  <w:style w:type="paragraph" w:customStyle="1" w:styleId="2AA7C1B4D43640DD939E5F5148E58791">
    <w:name w:val="2AA7C1B4D43640DD939E5F5148E58791"/>
    <w:rsid w:val="004256D4"/>
    <w:pPr>
      <w:spacing w:after="160" w:line="259" w:lineRule="auto"/>
    </w:pPr>
    <w:rPr>
      <w:lang w:val="en-IN" w:eastAsia="en-IN"/>
    </w:rPr>
  </w:style>
  <w:style w:type="paragraph" w:styleId="ListParagraph">
    <w:name w:val="List Paragraph"/>
    <w:basedOn w:val="Normal"/>
    <w:uiPriority w:val="34"/>
    <w:qFormat/>
    <w:rsid w:val="006E1992"/>
    <w:pPr>
      <w:numPr>
        <w:numId w:val="1"/>
      </w:numPr>
      <w:spacing w:after="80" w:line="264" w:lineRule="auto"/>
      <w:ind w:left="360" w:hanging="216"/>
    </w:pPr>
    <w:rPr>
      <w:rFonts w:eastAsiaTheme="minorHAnsi"/>
      <w:sz w:val="16"/>
    </w:rPr>
  </w:style>
  <w:style w:type="character" w:styleId="PlaceholderText">
    <w:name w:val="Placeholder Text"/>
    <w:basedOn w:val="DefaultParagraphFont"/>
    <w:uiPriority w:val="99"/>
    <w:semiHidden/>
    <w:rsid w:val="00BA6B03"/>
    <w:rPr>
      <w:color w:val="808080"/>
    </w:rPr>
  </w:style>
  <w:style w:type="paragraph" w:customStyle="1" w:styleId="74F94E78554A4897BC631A750B0378ED">
    <w:name w:val="74F94E78554A4897BC631A750B0378ED"/>
    <w:rsid w:val="00EF3B34"/>
    <w:pPr>
      <w:spacing w:after="160" w:line="259" w:lineRule="auto"/>
    </w:pPr>
    <w:rPr>
      <w:lang w:val="en-IN" w:eastAsia="en-IN"/>
    </w:rPr>
  </w:style>
  <w:style w:type="paragraph" w:customStyle="1" w:styleId="9245DE335FD141F1B874A3D60D545136">
    <w:name w:val="9245DE335FD141F1B874A3D60D545136"/>
    <w:rsid w:val="00EF3B34"/>
    <w:pPr>
      <w:spacing w:after="160" w:line="259" w:lineRule="auto"/>
    </w:pPr>
    <w:rPr>
      <w:lang w:val="en-IN" w:eastAsia="en-IN"/>
    </w:rPr>
  </w:style>
  <w:style w:type="paragraph" w:customStyle="1" w:styleId="925CC94D2AB64081A1BF7A8645122F65">
    <w:name w:val="925CC94D2AB64081A1BF7A8645122F65"/>
    <w:rsid w:val="00EF3B34"/>
    <w:pPr>
      <w:spacing w:after="160" w:line="259" w:lineRule="auto"/>
    </w:pPr>
    <w:rPr>
      <w:lang w:val="en-IN" w:eastAsia="en-IN"/>
    </w:rPr>
  </w:style>
  <w:style w:type="paragraph" w:customStyle="1" w:styleId="D42AF93244634E5E8840FC07B7D9016F">
    <w:name w:val="D42AF93244634E5E8840FC07B7D9016F"/>
    <w:rsid w:val="00EF3B34"/>
    <w:pPr>
      <w:spacing w:after="160" w:line="259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eluxe">
      <a:maj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94609B6-4274-D146-9F59-CF99D01EA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26A1B-11AC-4436-9823-0F93C6E088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Resume.dotx</Template>
  <TotalTime>1646</TotalTime>
  <Pages>2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Minimalist design)</vt:lpstr>
    </vt:vector>
  </TitlesOfParts>
  <Company>Sapient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Minimalist design)</dc:title>
  <dc:creator>PRAVEEN Purohit</dc:creator>
  <cp:lastModifiedBy>Purohit, Praveen</cp:lastModifiedBy>
  <cp:revision>96</cp:revision>
  <cp:lastPrinted>2021-09-19T15:19:00Z</cp:lastPrinted>
  <dcterms:created xsi:type="dcterms:W3CDTF">2018-09-03T07:09:00Z</dcterms:created>
  <dcterms:modified xsi:type="dcterms:W3CDTF">2021-09-19T15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86509990</vt:lpwstr>
  </property>
</Properties>
</file>